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35097D" w14:textId="77777777" w:rsidR="00E84749" w:rsidRPr="00637BE2" w:rsidRDefault="00E84749" w:rsidP="006C1A97">
      <w:pPr>
        <w:widowControl/>
        <w:jc w:val="left"/>
        <w:rPr>
          <w:rFonts w:ascii="黑体" w:eastAsia="黑体" w:hAnsi="黑体" w:hint="eastAsia"/>
          <w:sz w:val="32"/>
          <w:szCs w:val="32"/>
        </w:rPr>
      </w:pPr>
      <w:bookmarkStart w:id="0" w:name="OLE_LINK32"/>
      <w:bookmarkStart w:id="1" w:name="OLE_LINK11"/>
      <w:r w:rsidRPr="00637BE2">
        <w:rPr>
          <w:rFonts w:ascii="黑体" w:eastAsia="黑体" w:hAnsi="黑体" w:hint="eastAsia"/>
          <w:sz w:val="32"/>
          <w:szCs w:val="32"/>
        </w:rPr>
        <w:t>附件1</w:t>
      </w:r>
    </w:p>
    <w:p w14:paraId="08B9E172" w14:textId="77777777" w:rsidR="00E84749" w:rsidRPr="00637BE2" w:rsidRDefault="00E84749" w:rsidP="00E84749">
      <w:pPr>
        <w:widowControl/>
        <w:tabs>
          <w:tab w:val="left" w:pos="550"/>
        </w:tabs>
        <w:adjustRightInd w:val="0"/>
        <w:jc w:val="center"/>
        <w:rPr>
          <w:rFonts w:ascii="方正小标宋简体" w:eastAsia="方正小标宋简体"/>
          <w:sz w:val="44"/>
          <w:szCs w:val="44"/>
        </w:rPr>
      </w:pPr>
      <w:r w:rsidRPr="00637BE2">
        <w:rPr>
          <w:rFonts w:ascii="方正小标宋简体" w:eastAsia="方正小标宋简体" w:hint="eastAsia"/>
          <w:sz w:val="44"/>
          <w:szCs w:val="44"/>
        </w:rPr>
        <w:t>江苏省首席科技传播专家推荐表</w:t>
      </w:r>
    </w:p>
    <w:p w14:paraId="5E0A8E81" w14:textId="77777777" w:rsidR="00E84749" w:rsidRPr="00637BE2" w:rsidRDefault="00E84749" w:rsidP="00E84749">
      <w:pPr>
        <w:adjustRightInd w:val="0"/>
        <w:snapToGrid w:val="0"/>
        <w:spacing w:line="360" w:lineRule="auto"/>
        <w:rPr>
          <w:rFonts w:asciiTheme="minorEastAsia" w:hAnsiTheme="minorEastAsia" w:hint="eastAsia"/>
          <w:sz w:val="28"/>
          <w:szCs w:val="28"/>
          <w:u w:val="single"/>
        </w:rPr>
      </w:pPr>
      <w:r w:rsidRPr="00637BE2">
        <w:rPr>
          <w:rFonts w:asciiTheme="minorEastAsia" w:hAnsiTheme="minorEastAsia" w:hint="eastAsia"/>
          <w:sz w:val="28"/>
          <w:szCs w:val="28"/>
        </w:rPr>
        <w:t>推荐单位名称：</w:t>
      </w:r>
      <w:r w:rsidRPr="00637BE2">
        <w:rPr>
          <w:rFonts w:asciiTheme="minorEastAsia" w:hAnsiTheme="minorEastAsia"/>
          <w:sz w:val="28"/>
          <w:szCs w:val="28"/>
          <w:u w:val="single"/>
        </w:rPr>
        <w:t xml:space="preserve"> </w:t>
      </w:r>
      <w:r w:rsidRPr="00637BE2">
        <w:rPr>
          <w:rFonts w:asciiTheme="minorEastAsia" w:hAnsiTheme="minorEastAsia" w:hint="eastAsia"/>
          <w:sz w:val="28"/>
          <w:szCs w:val="28"/>
          <w:u w:val="single"/>
        </w:rPr>
        <w:t xml:space="preserve">                                        </w:t>
      </w:r>
    </w:p>
    <w:tbl>
      <w:tblPr>
        <w:tblW w:w="8785" w:type="dxa"/>
        <w:jc w:val="center"/>
        <w:tblLayout w:type="fixed"/>
        <w:tblLook w:val="04A0" w:firstRow="1" w:lastRow="0" w:firstColumn="1" w:lastColumn="0" w:noHBand="0" w:noVBand="1"/>
      </w:tblPr>
      <w:tblGrid>
        <w:gridCol w:w="1446"/>
        <w:gridCol w:w="535"/>
        <w:gridCol w:w="315"/>
        <w:gridCol w:w="568"/>
        <w:gridCol w:w="1244"/>
        <w:gridCol w:w="1732"/>
        <w:gridCol w:w="1134"/>
        <w:gridCol w:w="677"/>
        <w:gridCol w:w="1134"/>
      </w:tblGrid>
      <w:tr w:rsidR="00637BE2" w:rsidRPr="00637BE2" w14:paraId="5AB6070C" w14:textId="77777777" w:rsidTr="00FC435C">
        <w:trPr>
          <w:trHeight w:val="525"/>
          <w:jc w:val="center"/>
        </w:trPr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09DEA0" w14:textId="77777777" w:rsidR="00E84749" w:rsidRPr="00637BE2" w:rsidRDefault="00E84749" w:rsidP="00FC435C">
            <w:r w:rsidRPr="00637BE2">
              <w:rPr>
                <w:rFonts w:hint="eastAsia"/>
              </w:rPr>
              <w:t>姓</w:t>
            </w:r>
            <w:r w:rsidRPr="00637BE2">
              <w:rPr>
                <w:rFonts w:hint="eastAsia"/>
              </w:rPr>
              <w:t xml:space="preserve"> </w:t>
            </w:r>
            <w:r w:rsidRPr="00637BE2">
              <w:rPr>
                <w:rFonts w:hint="eastAsia"/>
              </w:rPr>
              <w:t>名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AE9251" w14:textId="77777777" w:rsidR="00E84749" w:rsidRPr="00637BE2" w:rsidRDefault="00E84749" w:rsidP="00FC435C"/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30005E" w14:textId="77777777" w:rsidR="00E84749" w:rsidRPr="00637BE2" w:rsidRDefault="00E84749" w:rsidP="00FC435C">
            <w:r w:rsidRPr="00637BE2">
              <w:rPr>
                <w:rFonts w:hint="eastAsia"/>
              </w:rPr>
              <w:t>性别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8B1946" w14:textId="77777777" w:rsidR="00E84749" w:rsidRPr="00637BE2" w:rsidRDefault="00E84749" w:rsidP="00FC435C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55677A" w14:textId="77777777" w:rsidR="00E84749" w:rsidRPr="00637BE2" w:rsidRDefault="00E84749" w:rsidP="00FC435C">
            <w:r w:rsidRPr="00637BE2">
              <w:rPr>
                <w:rFonts w:hint="eastAsia"/>
              </w:rPr>
              <w:t>出生年月</w:t>
            </w:r>
          </w:p>
        </w:tc>
        <w:tc>
          <w:tcPr>
            <w:tcW w:w="18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6F6D03" w14:textId="77777777" w:rsidR="00E84749" w:rsidRPr="00637BE2" w:rsidRDefault="00E84749" w:rsidP="00FC435C"/>
        </w:tc>
      </w:tr>
      <w:tr w:rsidR="00637BE2" w:rsidRPr="00637BE2" w14:paraId="1CB49499" w14:textId="77777777" w:rsidTr="00FC435C">
        <w:trPr>
          <w:trHeight w:val="525"/>
          <w:jc w:val="center"/>
        </w:trPr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39340C" w14:textId="77777777" w:rsidR="00E84749" w:rsidRPr="00637BE2" w:rsidRDefault="00E84749" w:rsidP="00FC435C">
            <w:r w:rsidRPr="00637BE2">
              <w:rPr>
                <w:rFonts w:hint="eastAsia"/>
              </w:rPr>
              <w:t>民</w:t>
            </w:r>
            <w:r w:rsidRPr="00637BE2">
              <w:rPr>
                <w:rFonts w:hint="eastAsia"/>
              </w:rPr>
              <w:t xml:space="preserve"> </w:t>
            </w:r>
            <w:r w:rsidRPr="00637BE2">
              <w:rPr>
                <w:rFonts w:hint="eastAsia"/>
              </w:rPr>
              <w:t>族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8E7E48" w14:textId="77777777" w:rsidR="00E84749" w:rsidRPr="00637BE2" w:rsidRDefault="00E84749" w:rsidP="00FC435C"/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8F8CC4" w14:textId="77777777" w:rsidR="00E84749" w:rsidRPr="00637BE2" w:rsidRDefault="00E84749" w:rsidP="00FC435C">
            <w:r w:rsidRPr="00637BE2">
              <w:rPr>
                <w:rFonts w:hint="eastAsia"/>
              </w:rPr>
              <w:t>身份证号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17F160" w14:textId="77777777" w:rsidR="00E84749" w:rsidRPr="00637BE2" w:rsidRDefault="00E84749" w:rsidP="00FC435C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93D63B" w14:textId="77777777" w:rsidR="00E84749" w:rsidRPr="00637BE2" w:rsidRDefault="00E84749" w:rsidP="00FC435C">
            <w:r w:rsidRPr="00637BE2">
              <w:rPr>
                <w:rFonts w:hint="eastAsia"/>
              </w:rPr>
              <w:t>政治面貌</w:t>
            </w:r>
          </w:p>
        </w:tc>
        <w:tc>
          <w:tcPr>
            <w:tcW w:w="18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8E648F" w14:textId="77777777" w:rsidR="00E84749" w:rsidRPr="00637BE2" w:rsidRDefault="00E84749" w:rsidP="00FC435C"/>
        </w:tc>
      </w:tr>
      <w:tr w:rsidR="00637BE2" w:rsidRPr="00637BE2" w14:paraId="19EB6FFF" w14:textId="77777777" w:rsidTr="00FC435C">
        <w:trPr>
          <w:trHeight w:val="676"/>
          <w:jc w:val="center"/>
        </w:trPr>
        <w:tc>
          <w:tcPr>
            <w:tcW w:w="28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B57278" w14:textId="77777777" w:rsidR="00E84749" w:rsidRPr="00637BE2" w:rsidRDefault="00E84749" w:rsidP="00FC435C">
            <w:r w:rsidRPr="00637BE2">
              <w:rPr>
                <w:rFonts w:hint="eastAsia"/>
              </w:rPr>
              <w:t>工作单位及职务</w:t>
            </w:r>
          </w:p>
        </w:tc>
        <w:tc>
          <w:tcPr>
            <w:tcW w:w="41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F54AFA" w14:textId="77777777" w:rsidR="00E84749" w:rsidRPr="00637BE2" w:rsidRDefault="00E84749" w:rsidP="00FC435C"/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4A0315" w14:textId="77777777" w:rsidR="00E84749" w:rsidRPr="00637BE2" w:rsidRDefault="00E84749" w:rsidP="00FC435C">
            <w:r w:rsidRPr="00637BE2">
              <w:rPr>
                <w:rFonts w:hint="eastAsia"/>
              </w:rPr>
              <w:t>职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650131" w14:textId="77777777" w:rsidR="00E84749" w:rsidRPr="00637BE2" w:rsidRDefault="00E84749" w:rsidP="00FC435C"/>
        </w:tc>
      </w:tr>
      <w:tr w:rsidR="00637BE2" w:rsidRPr="00637BE2" w14:paraId="45468E19" w14:textId="77777777" w:rsidTr="00FC435C">
        <w:trPr>
          <w:trHeight w:val="558"/>
          <w:jc w:val="center"/>
        </w:trPr>
        <w:tc>
          <w:tcPr>
            <w:tcW w:w="1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345024" w14:textId="77777777" w:rsidR="00E84749" w:rsidRPr="00637BE2" w:rsidRDefault="00E84749" w:rsidP="00FC435C">
            <w:r w:rsidRPr="00637BE2">
              <w:rPr>
                <w:rFonts w:hint="eastAsia"/>
              </w:rPr>
              <w:t>手机号码</w:t>
            </w:r>
          </w:p>
        </w:tc>
        <w:tc>
          <w:tcPr>
            <w:tcW w:w="38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F3725D" w14:textId="77777777" w:rsidR="00E84749" w:rsidRPr="00637BE2" w:rsidRDefault="00E84749" w:rsidP="00FC435C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7701DF" w14:textId="77777777" w:rsidR="00E84749" w:rsidRPr="00637BE2" w:rsidRDefault="00E84749" w:rsidP="00FC435C">
            <w:r w:rsidRPr="00637BE2">
              <w:rPr>
                <w:rFonts w:hint="eastAsia"/>
              </w:rPr>
              <w:t>办公电话</w:t>
            </w:r>
          </w:p>
        </w:tc>
        <w:tc>
          <w:tcPr>
            <w:tcW w:w="18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8FA8AA" w14:textId="77777777" w:rsidR="00E84749" w:rsidRPr="00637BE2" w:rsidRDefault="00E84749" w:rsidP="00FC435C"/>
        </w:tc>
      </w:tr>
      <w:tr w:rsidR="00637BE2" w:rsidRPr="00637BE2" w14:paraId="70692024" w14:textId="77777777" w:rsidTr="00FC435C">
        <w:trPr>
          <w:trHeight w:val="3871"/>
          <w:jc w:val="center"/>
        </w:trPr>
        <w:tc>
          <w:tcPr>
            <w:tcW w:w="878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6372A" w14:textId="77777777" w:rsidR="00E84749" w:rsidRPr="00637BE2" w:rsidRDefault="00E84749" w:rsidP="00FC435C">
            <w:pPr>
              <w:adjustRightInd w:val="0"/>
              <w:snapToGrid w:val="0"/>
              <w:spacing w:line="560" w:lineRule="exact"/>
              <w:rPr>
                <w:rFonts w:asciiTheme="minorEastAsia" w:hAnsiTheme="minorEastAsia" w:hint="eastAsia"/>
                <w:sz w:val="24"/>
              </w:rPr>
            </w:pPr>
            <w:bookmarkStart w:id="2" w:name="OLE_LINK9"/>
            <w:r w:rsidRPr="00637BE2">
              <w:rPr>
                <w:rFonts w:asciiTheme="minorEastAsia" w:hAnsiTheme="minorEastAsia"/>
                <w:sz w:val="24"/>
              </w:rPr>
              <w:t>个人简介</w:t>
            </w:r>
            <w:r w:rsidRPr="00637BE2">
              <w:rPr>
                <w:rFonts w:asciiTheme="minorEastAsia" w:hAnsiTheme="minorEastAsia" w:hint="eastAsia"/>
                <w:sz w:val="24"/>
              </w:rPr>
              <w:t>：主要介绍专业专长，取得的主要荣誉，200字以内。</w:t>
            </w:r>
          </w:p>
          <w:bookmarkEnd w:id="2"/>
          <w:p w14:paraId="553F172E" w14:textId="77777777" w:rsidR="00E84749" w:rsidRPr="00637BE2" w:rsidRDefault="00E84749" w:rsidP="00FC435C">
            <w:pPr>
              <w:adjustRightInd w:val="0"/>
              <w:snapToGrid w:val="0"/>
              <w:spacing w:line="560" w:lineRule="exact"/>
              <w:rPr>
                <w:rFonts w:asciiTheme="minorEastAsia" w:hAnsiTheme="minorEastAsia" w:hint="eastAsia"/>
                <w:sz w:val="24"/>
              </w:rPr>
            </w:pPr>
          </w:p>
        </w:tc>
      </w:tr>
      <w:tr w:rsidR="00637BE2" w:rsidRPr="00637BE2" w14:paraId="71A934F0" w14:textId="77777777" w:rsidTr="00FC435C">
        <w:trPr>
          <w:trHeight w:val="800"/>
          <w:jc w:val="center"/>
        </w:trPr>
        <w:tc>
          <w:tcPr>
            <w:tcW w:w="28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02FC84" w14:textId="77777777" w:rsidR="00E84749" w:rsidRPr="00637BE2" w:rsidRDefault="00E84749" w:rsidP="00FC435C">
            <w:pPr>
              <w:adjustRightInd w:val="0"/>
              <w:snapToGrid w:val="0"/>
              <w:rPr>
                <w:rFonts w:asciiTheme="minorEastAsia" w:hAnsiTheme="minorEastAsia" w:hint="eastAsia"/>
                <w:sz w:val="24"/>
              </w:rPr>
            </w:pPr>
            <w:r w:rsidRPr="00637BE2">
              <w:rPr>
                <w:rFonts w:asciiTheme="minorEastAsia" w:hAnsiTheme="minorEastAsia" w:hint="eastAsia"/>
                <w:sz w:val="24"/>
              </w:rPr>
              <w:t>主要从事</w:t>
            </w:r>
            <w:r w:rsidR="00796AB2" w:rsidRPr="00637BE2">
              <w:rPr>
                <w:rFonts w:asciiTheme="minorEastAsia" w:hAnsiTheme="minorEastAsia" w:hint="eastAsia"/>
                <w:sz w:val="24"/>
              </w:rPr>
              <w:t>的</w:t>
            </w:r>
            <w:r w:rsidRPr="00637BE2">
              <w:rPr>
                <w:rFonts w:asciiTheme="minorEastAsia" w:hAnsiTheme="minorEastAsia" w:hint="eastAsia"/>
                <w:sz w:val="24"/>
              </w:rPr>
              <w:t>学科、专业或行业</w:t>
            </w:r>
          </w:p>
        </w:tc>
        <w:tc>
          <w:tcPr>
            <w:tcW w:w="592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9E1C1B" w14:textId="77777777" w:rsidR="00E84749" w:rsidRPr="00637BE2" w:rsidRDefault="00E84749" w:rsidP="00FC435C">
            <w:pPr>
              <w:adjustRightInd w:val="0"/>
              <w:snapToGrid w:val="0"/>
              <w:spacing w:line="560" w:lineRule="exact"/>
              <w:rPr>
                <w:rFonts w:asciiTheme="minorEastAsia" w:hAnsiTheme="minorEastAsia" w:hint="eastAsia"/>
                <w:sz w:val="24"/>
              </w:rPr>
            </w:pPr>
          </w:p>
        </w:tc>
      </w:tr>
      <w:tr w:rsidR="00637BE2" w:rsidRPr="00637BE2" w14:paraId="0980B338" w14:textId="77777777" w:rsidTr="00FC435C">
        <w:trPr>
          <w:trHeight w:val="1020"/>
          <w:jc w:val="center"/>
        </w:trPr>
        <w:tc>
          <w:tcPr>
            <w:tcW w:w="28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60C211" w14:textId="77777777" w:rsidR="00E84749" w:rsidRPr="00637BE2" w:rsidRDefault="00E84749" w:rsidP="00FC435C">
            <w:pPr>
              <w:adjustRightInd w:val="0"/>
              <w:snapToGrid w:val="0"/>
              <w:rPr>
                <w:rFonts w:asciiTheme="minorEastAsia" w:hAnsiTheme="minorEastAsia" w:hint="eastAsia"/>
                <w:sz w:val="24"/>
              </w:rPr>
            </w:pPr>
            <w:r w:rsidRPr="00637BE2">
              <w:rPr>
                <w:rFonts w:asciiTheme="minorEastAsia" w:hAnsiTheme="minorEastAsia" w:hint="eastAsia"/>
                <w:sz w:val="24"/>
              </w:rPr>
              <w:t>学术界担任社会职务</w:t>
            </w:r>
          </w:p>
        </w:tc>
        <w:tc>
          <w:tcPr>
            <w:tcW w:w="592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01C8CA" w14:textId="77777777" w:rsidR="00E84749" w:rsidRPr="00637BE2" w:rsidRDefault="00E84749" w:rsidP="00FC435C">
            <w:pPr>
              <w:adjustRightInd w:val="0"/>
              <w:snapToGrid w:val="0"/>
              <w:spacing w:line="560" w:lineRule="exact"/>
              <w:rPr>
                <w:rFonts w:asciiTheme="minorEastAsia" w:hAnsiTheme="minorEastAsia" w:hint="eastAsia"/>
                <w:sz w:val="24"/>
              </w:rPr>
            </w:pPr>
          </w:p>
        </w:tc>
      </w:tr>
      <w:tr w:rsidR="00637BE2" w:rsidRPr="00637BE2" w14:paraId="10B90194" w14:textId="77777777" w:rsidTr="00FC435C">
        <w:trPr>
          <w:trHeight w:val="1701"/>
          <w:jc w:val="center"/>
        </w:trPr>
        <w:tc>
          <w:tcPr>
            <w:tcW w:w="28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6829E9" w14:textId="77777777" w:rsidR="00E84749" w:rsidRPr="00637BE2" w:rsidRDefault="00E84749" w:rsidP="00FC435C">
            <w:pPr>
              <w:adjustRightInd w:val="0"/>
              <w:snapToGrid w:val="0"/>
              <w:rPr>
                <w:rFonts w:asciiTheme="minorEastAsia" w:hAnsiTheme="minorEastAsia" w:hint="eastAsia"/>
                <w:sz w:val="24"/>
              </w:rPr>
            </w:pPr>
            <w:r w:rsidRPr="00637BE2">
              <w:rPr>
                <w:rFonts w:asciiTheme="minorEastAsia" w:hAnsiTheme="minorEastAsia" w:hint="eastAsia"/>
                <w:sz w:val="24"/>
              </w:rPr>
              <w:t>近两年参加科协组织的主要科普活动</w:t>
            </w:r>
            <w:r w:rsidR="008A0FCD" w:rsidRPr="00637BE2">
              <w:rPr>
                <w:rFonts w:asciiTheme="minorEastAsia" w:hAnsiTheme="minorEastAsia" w:hint="eastAsia"/>
                <w:sz w:val="24"/>
              </w:rPr>
              <w:t>及示范带动单位</w:t>
            </w:r>
            <w:r w:rsidR="00A13786" w:rsidRPr="00637BE2">
              <w:rPr>
                <w:rFonts w:asciiTheme="minorEastAsia" w:hAnsiTheme="minorEastAsia" w:hint="eastAsia"/>
                <w:sz w:val="24"/>
              </w:rPr>
              <w:t>、</w:t>
            </w:r>
            <w:r w:rsidR="008A0FCD" w:rsidRPr="00637BE2">
              <w:rPr>
                <w:rFonts w:asciiTheme="minorEastAsia" w:hAnsiTheme="minorEastAsia" w:hint="eastAsia"/>
                <w:sz w:val="24"/>
              </w:rPr>
              <w:t>行业科普工作情况</w:t>
            </w:r>
          </w:p>
        </w:tc>
        <w:tc>
          <w:tcPr>
            <w:tcW w:w="592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1C9CD3" w14:textId="77777777" w:rsidR="00E84749" w:rsidRPr="00637BE2" w:rsidRDefault="00E84749" w:rsidP="00FC435C">
            <w:pPr>
              <w:adjustRightInd w:val="0"/>
              <w:snapToGrid w:val="0"/>
              <w:spacing w:line="560" w:lineRule="exact"/>
              <w:rPr>
                <w:rFonts w:asciiTheme="minorEastAsia" w:hAnsiTheme="minorEastAsia" w:hint="eastAsia"/>
                <w:sz w:val="24"/>
              </w:rPr>
            </w:pPr>
          </w:p>
        </w:tc>
      </w:tr>
      <w:tr w:rsidR="00637BE2" w:rsidRPr="00637BE2" w14:paraId="493D6392" w14:textId="77777777" w:rsidTr="00FC435C">
        <w:trPr>
          <w:trHeight w:hRule="exact" w:val="1845"/>
          <w:jc w:val="center"/>
        </w:trPr>
        <w:tc>
          <w:tcPr>
            <w:tcW w:w="28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7E43B7" w14:textId="77777777" w:rsidR="00E84749" w:rsidRPr="00637BE2" w:rsidRDefault="00E84749" w:rsidP="00FC435C">
            <w:pPr>
              <w:adjustRightInd w:val="0"/>
              <w:snapToGrid w:val="0"/>
              <w:rPr>
                <w:rFonts w:asciiTheme="minorEastAsia" w:hAnsiTheme="minorEastAsia" w:hint="eastAsia"/>
                <w:sz w:val="24"/>
              </w:rPr>
            </w:pPr>
            <w:r w:rsidRPr="00637BE2">
              <w:rPr>
                <w:rFonts w:asciiTheme="minorEastAsia" w:hAnsiTheme="minorEastAsia" w:hint="eastAsia"/>
                <w:sz w:val="24"/>
              </w:rPr>
              <w:lastRenderedPageBreak/>
              <w:t>创作的科普作品</w:t>
            </w:r>
            <w:r w:rsidR="0079663B" w:rsidRPr="00637BE2">
              <w:rPr>
                <w:rFonts w:asciiTheme="minorEastAsia" w:hAnsiTheme="minorEastAsia" w:hint="eastAsia"/>
                <w:sz w:val="24"/>
              </w:rPr>
              <w:t>及在完成人中排名情况</w:t>
            </w:r>
          </w:p>
        </w:tc>
        <w:tc>
          <w:tcPr>
            <w:tcW w:w="592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878C2" w14:textId="77777777" w:rsidR="00E84749" w:rsidRPr="00637BE2" w:rsidRDefault="00E84749" w:rsidP="00FC435C">
            <w:pPr>
              <w:adjustRightInd w:val="0"/>
              <w:snapToGrid w:val="0"/>
              <w:spacing w:line="560" w:lineRule="exact"/>
              <w:rPr>
                <w:rFonts w:asciiTheme="minorEastAsia" w:hAnsiTheme="minorEastAsia" w:hint="eastAsia"/>
                <w:sz w:val="24"/>
              </w:rPr>
            </w:pPr>
            <w:r w:rsidRPr="00637BE2">
              <w:rPr>
                <w:rFonts w:ascii="仿宋_GB2312" w:eastAsia="仿宋_GB2312" w:hint="eastAsia"/>
                <w:sz w:val="24"/>
              </w:rPr>
              <w:t>（含科普教材、展教品、图书、影视作品、文艺节目等）</w:t>
            </w:r>
          </w:p>
        </w:tc>
      </w:tr>
      <w:tr w:rsidR="00637BE2" w:rsidRPr="00637BE2" w14:paraId="0D3E3094" w14:textId="77777777" w:rsidTr="00FC435C">
        <w:trPr>
          <w:trHeight w:hRule="exact" w:val="2419"/>
          <w:jc w:val="center"/>
        </w:trPr>
        <w:tc>
          <w:tcPr>
            <w:tcW w:w="28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21C19D" w14:textId="77777777" w:rsidR="00E84749" w:rsidRPr="00637BE2" w:rsidRDefault="00E84749" w:rsidP="00FC435C">
            <w:pPr>
              <w:adjustRightInd w:val="0"/>
              <w:snapToGrid w:val="0"/>
              <w:rPr>
                <w:rFonts w:asciiTheme="minorEastAsia" w:hAnsiTheme="minorEastAsia" w:hint="eastAsia"/>
                <w:sz w:val="24"/>
              </w:rPr>
            </w:pPr>
            <w:bookmarkStart w:id="3" w:name="_Hlk198136945"/>
            <w:r w:rsidRPr="00637BE2">
              <w:rPr>
                <w:rFonts w:asciiTheme="minorEastAsia" w:hAnsiTheme="minorEastAsia" w:hint="eastAsia"/>
                <w:sz w:val="24"/>
              </w:rPr>
              <w:t>代表性科普报告</w:t>
            </w:r>
          </w:p>
        </w:tc>
        <w:tc>
          <w:tcPr>
            <w:tcW w:w="592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D7B40" w14:textId="77777777" w:rsidR="00E84749" w:rsidRPr="00637BE2" w:rsidRDefault="00111365" w:rsidP="00FC435C">
            <w:pPr>
              <w:adjustRightInd w:val="0"/>
              <w:snapToGrid w:val="0"/>
              <w:rPr>
                <w:rFonts w:ascii="仿宋_GB2312" w:eastAsia="仿宋_GB2312"/>
                <w:sz w:val="24"/>
              </w:rPr>
            </w:pPr>
            <w:r w:rsidRPr="00637BE2">
              <w:rPr>
                <w:rFonts w:ascii="仿宋_GB2312" w:eastAsia="仿宋_GB2312" w:hint="eastAsia"/>
                <w:sz w:val="24"/>
              </w:rPr>
              <w:t>（简要介绍科普报告的题目或主题、主要内容和</w:t>
            </w:r>
            <w:r w:rsidRPr="00637BE2">
              <w:rPr>
                <w:rFonts w:ascii="仿宋_GB2312" w:eastAsia="仿宋_GB2312" w:hAnsi="宋体" w:cs="宋体" w:hint="eastAsia"/>
                <w:kern w:val="0"/>
                <w:sz w:val="24"/>
              </w:rPr>
              <w:t>适合人群</w:t>
            </w:r>
            <w:r w:rsidRPr="00637BE2">
              <w:rPr>
                <w:rFonts w:ascii="仿宋_GB2312" w:eastAsia="仿宋_GB2312" w:hint="eastAsia"/>
                <w:sz w:val="24"/>
              </w:rPr>
              <w:t>，字数不超过200字。科普报告数量不超过3个，并提交至少一个科普演讲视频（视频时间控制在3分钟以内）或近两年开展科普演讲的视频链接。）</w:t>
            </w:r>
          </w:p>
        </w:tc>
      </w:tr>
      <w:bookmarkEnd w:id="3"/>
      <w:tr w:rsidR="00637BE2" w:rsidRPr="00637BE2" w14:paraId="7DFFC0A8" w14:textId="77777777" w:rsidTr="00FC435C">
        <w:trPr>
          <w:trHeight w:hRule="exact" w:val="998"/>
          <w:jc w:val="center"/>
        </w:trPr>
        <w:tc>
          <w:tcPr>
            <w:tcW w:w="878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DA4794" w14:textId="77777777" w:rsidR="00E84749" w:rsidRPr="00637BE2" w:rsidRDefault="00E84749" w:rsidP="00FC435C">
            <w:pPr>
              <w:rPr>
                <w:rFonts w:ascii="黑体" w:eastAsia="黑体" w:hAnsi="黑体" w:hint="eastAsia"/>
                <w:sz w:val="24"/>
              </w:rPr>
            </w:pPr>
            <w:r w:rsidRPr="00637BE2">
              <w:rPr>
                <w:rFonts w:ascii="黑体" w:eastAsia="黑体" w:hAnsi="黑体" w:hint="eastAsia"/>
                <w:sz w:val="24"/>
              </w:rPr>
              <w:t>科普方式（或服务方式）</w:t>
            </w:r>
          </w:p>
          <w:p w14:paraId="41F8B9E1" w14:textId="77777777" w:rsidR="00E84749" w:rsidRPr="00637BE2" w:rsidRDefault="00E84749" w:rsidP="00FC435C">
            <w:pPr>
              <w:rPr>
                <w:rFonts w:asciiTheme="minorEastAsia" w:hAnsiTheme="minorEastAsia" w:hint="eastAsia"/>
                <w:sz w:val="24"/>
              </w:rPr>
            </w:pPr>
            <w:r w:rsidRPr="00637BE2">
              <w:rPr>
                <w:rFonts w:asciiTheme="minorEastAsia" w:hAnsiTheme="minorEastAsia"/>
                <w:sz w:val="24"/>
              </w:rPr>
              <w:t>□</w:t>
            </w:r>
            <w:r w:rsidRPr="00637BE2">
              <w:rPr>
                <w:rFonts w:asciiTheme="minorEastAsia" w:hAnsiTheme="minorEastAsia" w:hint="eastAsia"/>
                <w:sz w:val="24"/>
              </w:rPr>
              <w:t>科普演讲（</w:t>
            </w:r>
            <w:r w:rsidRPr="00637BE2">
              <w:rPr>
                <w:rFonts w:asciiTheme="minorEastAsia" w:hAnsiTheme="minorEastAsia"/>
                <w:sz w:val="24"/>
              </w:rPr>
              <w:t>报告</w:t>
            </w:r>
            <w:r w:rsidRPr="00637BE2">
              <w:rPr>
                <w:rFonts w:asciiTheme="minorEastAsia" w:hAnsiTheme="minorEastAsia" w:hint="eastAsia"/>
                <w:sz w:val="24"/>
              </w:rPr>
              <w:t xml:space="preserve">）   </w:t>
            </w:r>
            <w:r w:rsidRPr="00637BE2">
              <w:rPr>
                <w:rFonts w:asciiTheme="minorEastAsia" w:hAnsiTheme="minorEastAsia"/>
                <w:sz w:val="24"/>
              </w:rPr>
              <w:t>□</w:t>
            </w:r>
            <w:r w:rsidRPr="00637BE2">
              <w:rPr>
                <w:rFonts w:asciiTheme="minorEastAsia" w:hAnsiTheme="minorEastAsia" w:hint="eastAsia"/>
                <w:sz w:val="24"/>
              </w:rPr>
              <w:t xml:space="preserve">科普讲解   </w:t>
            </w:r>
            <w:r w:rsidRPr="00637BE2">
              <w:rPr>
                <w:rFonts w:asciiTheme="minorEastAsia" w:hAnsiTheme="minorEastAsia"/>
                <w:sz w:val="24"/>
              </w:rPr>
              <w:t>□科技培训</w:t>
            </w:r>
            <w:r w:rsidRPr="00637BE2">
              <w:rPr>
                <w:rFonts w:asciiTheme="minorEastAsia" w:hAnsiTheme="minorEastAsia" w:hint="eastAsia"/>
                <w:sz w:val="24"/>
              </w:rPr>
              <w:t xml:space="preserve">   </w:t>
            </w:r>
            <w:r w:rsidRPr="00637BE2">
              <w:rPr>
                <w:rFonts w:asciiTheme="minorEastAsia" w:hAnsiTheme="minorEastAsia"/>
                <w:sz w:val="24"/>
              </w:rPr>
              <w:t>□</w:t>
            </w:r>
            <w:r w:rsidRPr="00637BE2">
              <w:rPr>
                <w:rFonts w:asciiTheme="minorEastAsia" w:hAnsiTheme="minorEastAsia" w:hint="eastAsia"/>
                <w:sz w:val="24"/>
              </w:rPr>
              <w:t>科技咨询</w:t>
            </w:r>
          </w:p>
        </w:tc>
      </w:tr>
      <w:tr w:rsidR="00637BE2" w:rsidRPr="00637BE2" w14:paraId="1151269E" w14:textId="77777777" w:rsidTr="00FC435C">
        <w:trPr>
          <w:trHeight w:hRule="exact" w:val="3103"/>
          <w:jc w:val="center"/>
        </w:trPr>
        <w:tc>
          <w:tcPr>
            <w:tcW w:w="22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8ED7A7" w14:textId="77777777" w:rsidR="00E84749" w:rsidRPr="00637BE2" w:rsidRDefault="001C4385" w:rsidP="00FC435C">
            <w:pPr>
              <w:adjustRightInd w:val="0"/>
              <w:snapToGrid w:val="0"/>
              <w:spacing w:line="560" w:lineRule="exact"/>
              <w:jc w:val="left"/>
              <w:rPr>
                <w:rFonts w:ascii="黑体" w:eastAsia="黑体" w:hAnsi="黑体" w:hint="eastAsia"/>
                <w:sz w:val="24"/>
              </w:rPr>
            </w:pPr>
            <w:bookmarkStart w:id="4" w:name="_Hlk199149101"/>
            <w:bookmarkStart w:id="5" w:name="_Hlk199150320"/>
            <w:r w:rsidRPr="00637BE2">
              <w:rPr>
                <w:rFonts w:asciiTheme="majorEastAsia" w:eastAsiaTheme="majorEastAsia" w:hAnsiTheme="majorEastAsia" w:cs="宋体" w:hint="eastAsia"/>
                <w:sz w:val="24"/>
              </w:rPr>
              <w:t>所在</w:t>
            </w:r>
            <w:r w:rsidR="00E84749" w:rsidRPr="00637BE2">
              <w:rPr>
                <w:rFonts w:asciiTheme="majorEastAsia" w:eastAsiaTheme="majorEastAsia" w:hAnsiTheme="majorEastAsia" w:cs="宋体" w:hint="eastAsia"/>
                <w:sz w:val="24"/>
              </w:rPr>
              <w:t>单位意见</w:t>
            </w:r>
          </w:p>
        </w:tc>
        <w:tc>
          <w:tcPr>
            <w:tcW w:w="648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F40DCB" w14:textId="77777777" w:rsidR="00E84749" w:rsidRPr="00637BE2" w:rsidRDefault="00E84749" w:rsidP="00FC435C">
            <w:pPr>
              <w:adjustRightInd w:val="0"/>
              <w:snapToGrid w:val="0"/>
              <w:spacing w:line="560" w:lineRule="exact"/>
              <w:jc w:val="center"/>
              <w:rPr>
                <w:rFonts w:asciiTheme="majorEastAsia" w:eastAsiaTheme="majorEastAsia" w:hAnsiTheme="majorEastAsia" w:cs="宋体" w:hint="eastAsia"/>
                <w:sz w:val="24"/>
              </w:rPr>
            </w:pPr>
            <w:r w:rsidRPr="00637BE2">
              <w:rPr>
                <w:rFonts w:asciiTheme="majorEastAsia" w:eastAsiaTheme="majorEastAsia" w:hAnsiTheme="majorEastAsia" w:cs="宋体" w:hint="eastAsia"/>
                <w:sz w:val="24"/>
              </w:rPr>
              <w:t xml:space="preserve">    </w:t>
            </w:r>
            <w:bookmarkStart w:id="6" w:name="OLE_LINK28"/>
            <w:bookmarkStart w:id="7" w:name="OLE_LINK29"/>
            <w:r w:rsidRPr="00637BE2">
              <w:rPr>
                <w:rFonts w:asciiTheme="majorEastAsia" w:eastAsiaTheme="majorEastAsia" w:hAnsiTheme="majorEastAsia" w:cs="宋体" w:hint="eastAsia"/>
                <w:sz w:val="24"/>
              </w:rPr>
              <w:t xml:space="preserve">   </w:t>
            </w:r>
            <w:bookmarkStart w:id="8" w:name="OLE_LINK26"/>
            <w:bookmarkStart w:id="9" w:name="OLE_LINK27"/>
            <w:r w:rsidRPr="00637BE2">
              <w:rPr>
                <w:rFonts w:asciiTheme="majorEastAsia" w:eastAsiaTheme="majorEastAsia" w:hAnsiTheme="majorEastAsia" w:cs="宋体" w:hint="eastAsia"/>
                <w:sz w:val="24"/>
              </w:rPr>
              <w:t xml:space="preserve">            </w:t>
            </w:r>
          </w:p>
          <w:p w14:paraId="36C1DC58" w14:textId="77777777" w:rsidR="00E84749" w:rsidRPr="00637BE2" w:rsidRDefault="00E84749" w:rsidP="00FC435C">
            <w:pPr>
              <w:adjustRightInd w:val="0"/>
              <w:snapToGrid w:val="0"/>
              <w:spacing w:line="560" w:lineRule="exact"/>
              <w:jc w:val="center"/>
              <w:rPr>
                <w:rFonts w:asciiTheme="majorEastAsia" w:eastAsiaTheme="majorEastAsia" w:hAnsiTheme="majorEastAsia" w:cs="宋体" w:hint="eastAsia"/>
                <w:sz w:val="24"/>
              </w:rPr>
            </w:pPr>
            <w:r w:rsidRPr="00637BE2">
              <w:rPr>
                <w:rFonts w:asciiTheme="majorEastAsia" w:eastAsiaTheme="majorEastAsia" w:hAnsiTheme="majorEastAsia" w:cs="宋体" w:hint="eastAsia"/>
                <w:sz w:val="24"/>
              </w:rPr>
              <w:t xml:space="preserve">                     （印</w:t>
            </w:r>
            <w:r w:rsidRPr="00637BE2">
              <w:rPr>
                <w:rFonts w:asciiTheme="majorEastAsia" w:eastAsiaTheme="majorEastAsia" w:hAnsiTheme="majorEastAsia" w:cs="宋体"/>
                <w:sz w:val="24"/>
              </w:rPr>
              <w:t>章</w:t>
            </w:r>
            <w:r w:rsidRPr="00637BE2">
              <w:rPr>
                <w:rFonts w:asciiTheme="majorEastAsia" w:eastAsiaTheme="majorEastAsia" w:hAnsiTheme="majorEastAsia" w:cs="宋体" w:hint="eastAsia"/>
                <w:sz w:val="24"/>
              </w:rPr>
              <w:t>）</w:t>
            </w:r>
          </w:p>
          <w:p w14:paraId="462EED44" w14:textId="77777777" w:rsidR="00E84749" w:rsidRPr="00637BE2" w:rsidRDefault="00E84749" w:rsidP="00FC435C">
            <w:pPr>
              <w:rPr>
                <w:rFonts w:ascii="黑体" w:eastAsia="黑体" w:hAnsi="黑体" w:hint="eastAsia"/>
                <w:sz w:val="24"/>
              </w:rPr>
            </w:pPr>
            <w:r w:rsidRPr="00637BE2">
              <w:rPr>
                <w:rFonts w:asciiTheme="majorEastAsia" w:eastAsiaTheme="majorEastAsia" w:hAnsiTheme="majorEastAsia" w:cs="宋体" w:hint="eastAsia"/>
                <w:sz w:val="24"/>
              </w:rPr>
              <w:t xml:space="preserve">                              年   月   日</w:t>
            </w:r>
            <w:bookmarkEnd w:id="6"/>
            <w:bookmarkEnd w:id="7"/>
            <w:bookmarkEnd w:id="8"/>
            <w:bookmarkEnd w:id="9"/>
          </w:p>
        </w:tc>
      </w:tr>
    </w:tbl>
    <w:p w14:paraId="714337DD" w14:textId="77777777" w:rsidR="00E84749" w:rsidRPr="00637BE2" w:rsidRDefault="00E84749" w:rsidP="00E84749">
      <w:bookmarkStart w:id="10" w:name="OLE_LINK17"/>
      <w:bookmarkEnd w:id="4"/>
      <w:bookmarkEnd w:id="5"/>
      <w:r w:rsidRPr="00637BE2">
        <w:rPr>
          <w:rFonts w:ascii="仿宋_GB2312" w:eastAsia="仿宋_GB2312" w:cs="仿宋_GB2312" w:hint="eastAsia"/>
          <w:b/>
          <w:sz w:val="24"/>
        </w:rPr>
        <w:t>备注：</w:t>
      </w:r>
      <w:r w:rsidRPr="00637BE2">
        <w:rPr>
          <w:rFonts w:ascii="仿宋_GB2312" w:eastAsia="仿宋_GB2312" w:cs="仿宋_GB2312" w:hint="eastAsia"/>
          <w:sz w:val="24"/>
        </w:rPr>
        <w:t>1.提供</w:t>
      </w:r>
      <w:r w:rsidR="0088410A" w:rsidRPr="00637BE2">
        <w:rPr>
          <w:rFonts w:ascii="仿宋_GB2312" w:eastAsia="仿宋_GB2312" w:cs="仿宋_GB2312" w:hint="eastAsia"/>
          <w:sz w:val="24"/>
        </w:rPr>
        <w:t>1张2寸</w:t>
      </w:r>
      <w:r w:rsidR="009264DD" w:rsidRPr="00637BE2">
        <w:rPr>
          <w:rFonts w:ascii="仿宋_GB2312" w:eastAsia="仿宋_GB2312" w:cs="仿宋_GB2312" w:hint="eastAsia"/>
          <w:sz w:val="24"/>
        </w:rPr>
        <w:t>个人证件</w:t>
      </w:r>
      <w:r w:rsidRPr="00637BE2">
        <w:rPr>
          <w:rFonts w:ascii="仿宋_GB2312" w:eastAsia="仿宋_GB2312" w:cs="仿宋_GB2312" w:hint="eastAsia"/>
          <w:sz w:val="24"/>
        </w:rPr>
        <w:t>照片</w:t>
      </w:r>
      <w:r w:rsidR="0049235F" w:rsidRPr="00637BE2">
        <w:rPr>
          <w:rFonts w:ascii="仿宋_GB2312" w:eastAsia="仿宋_GB2312" w:cs="仿宋_GB2312" w:hint="eastAsia"/>
          <w:sz w:val="24"/>
        </w:rPr>
        <w:t>【413像素（宽）× 626像素（高）</w:t>
      </w:r>
      <w:r w:rsidRPr="00637BE2">
        <w:rPr>
          <w:rFonts w:ascii="仿宋_GB2312" w:eastAsia="仿宋_GB2312" w:cs="仿宋_GB2312" w:hint="eastAsia"/>
          <w:sz w:val="24"/>
        </w:rPr>
        <w:t>，JPG格式</w:t>
      </w:r>
      <w:r w:rsidR="0049235F" w:rsidRPr="00637BE2">
        <w:rPr>
          <w:rFonts w:ascii="仿宋_GB2312" w:eastAsia="仿宋_GB2312" w:cs="仿宋_GB2312" w:hint="eastAsia"/>
          <w:sz w:val="24"/>
        </w:rPr>
        <w:t>】</w:t>
      </w:r>
      <w:r w:rsidRPr="00637BE2">
        <w:rPr>
          <w:rFonts w:ascii="仿宋_GB2312" w:eastAsia="仿宋_GB2312" w:cs="仿宋_GB2312" w:hint="eastAsia"/>
          <w:sz w:val="24"/>
        </w:rPr>
        <w:t>；</w:t>
      </w:r>
      <w:r w:rsidR="001A2DF9" w:rsidRPr="00637BE2">
        <w:rPr>
          <w:rFonts w:ascii="仿宋_GB2312" w:eastAsia="仿宋_GB2312" w:cs="仿宋_GB2312" w:hint="eastAsia"/>
          <w:sz w:val="24"/>
        </w:rPr>
        <w:t xml:space="preserve"> 2</w:t>
      </w:r>
      <w:r w:rsidRPr="00637BE2">
        <w:rPr>
          <w:rFonts w:ascii="仿宋_GB2312" w:eastAsia="仿宋_GB2312" w:cs="仿宋_GB2312" w:hint="eastAsia"/>
          <w:sz w:val="24"/>
        </w:rPr>
        <w:t>.</w:t>
      </w:r>
      <w:r w:rsidRPr="00637BE2">
        <w:rPr>
          <w:rFonts w:ascii="仿宋_GB2312" w:eastAsia="仿宋_GB2312" w:hAnsi="宋体" w:cs="宋体" w:hint="eastAsia"/>
          <w:sz w:val="24"/>
        </w:rPr>
        <w:t xml:space="preserve"> “</w:t>
      </w:r>
      <w:bookmarkStart w:id="11" w:name="OLE_LINK16"/>
      <w:r w:rsidRPr="00637BE2">
        <w:rPr>
          <w:rFonts w:ascii="仿宋_GB2312" w:eastAsia="仿宋_GB2312" w:hAnsi="宋体" w:cs="宋体" w:hint="eastAsia"/>
          <w:sz w:val="24"/>
        </w:rPr>
        <w:t>适合人群</w:t>
      </w:r>
      <w:bookmarkEnd w:id="11"/>
      <w:r w:rsidRPr="00637BE2">
        <w:rPr>
          <w:rFonts w:ascii="仿宋_GB2312" w:eastAsia="仿宋_GB2312" w:hAnsi="宋体" w:cs="宋体" w:hint="eastAsia"/>
          <w:sz w:val="24"/>
        </w:rPr>
        <w:t>”包括：青少年、农民、产业工人、老年人、机关干部等。</w:t>
      </w:r>
    </w:p>
    <w:bookmarkEnd w:id="10"/>
    <w:p w14:paraId="3AC30987" w14:textId="77777777" w:rsidR="00E84749" w:rsidRPr="00637BE2" w:rsidRDefault="00E84749" w:rsidP="00E84749">
      <w:pPr>
        <w:rPr>
          <w:rFonts w:ascii="黑体" w:eastAsia="黑体" w:hAnsi="黑体" w:hint="eastAsia"/>
          <w:sz w:val="32"/>
          <w:szCs w:val="32"/>
        </w:rPr>
      </w:pPr>
      <w:r w:rsidRPr="00637BE2">
        <w:rPr>
          <w:rFonts w:ascii="黑体" w:eastAsia="黑体" w:hAnsi="黑体"/>
          <w:sz w:val="28"/>
          <w:szCs w:val="28"/>
        </w:rPr>
        <w:br w:type="page"/>
      </w:r>
      <w:r w:rsidRPr="00637BE2">
        <w:rPr>
          <w:rFonts w:ascii="黑体" w:eastAsia="黑体" w:hAnsi="黑体" w:hint="eastAsia"/>
          <w:sz w:val="32"/>
          <w:szCs w:val="32"/>
        </w:rPr>
        <w:lastRenderedPageBreak/>
        <w:t>附件2</w:t>
      </w:r>
    </w:p>
    <w:p w14:paraId="67515DC7" w14:textId="77777777" w:rsidR="00E84749" w:rsidRPr="00637BE2" w:rsidRDefault="00E84749" w:rsidP="00E84749">
      <w:pPr>
        <w:widowControl/>
        <w:tabs>
          <w:tab w:val="left" w:pos="550"/>
        </w:tabs>
        <w:adjustRightInd w:val="0"/>
        <w:jc w:val="center"/>
        <w:rPr>
          <w:rFonts w:ascii="方正小标宋简体" w:eastAsia="方正小标宋简体"/>
          <w:sz w:val="44"/>
          <w:szCs w:val="44"/>
        </w:rPr>
      </w:pPr>
      <w:r w:rsidRPr="00637BE2">
        <w:rPr>
          <w:rFonts w:ascii="方正小标宋简体" w:eastAsia="方正小标宋简体" w:hint="eastAsia"/>
          <w:sz w:val="44"/>
          <w:szCs w:val="44"/>
        </w:rPr>
        <w:t>江苏省科技传播专家推荐表</w:t>
      </w:r>
    </w:p>
    <w:p w14:paraId="37877E0D" w14:textId="77777777" w:rsidR="00E84749" w:rsidRPr="00637BE2" w:rsidRDefault="00E84749" w:rsidP="00E84749">
      <w:pPr>
        <w:adjustRightInd w:val="0"/>
        <w:snapToGrid w:val="0"/>
        <w:spacing w:line="360" w:lineRule="auto"/>
        <w:rPr>
          <w:rFonts w:asciiTheme="minorEastAsia" w:hAnsiTheme="minorEastAsia" w:hint="eastAsia"/>
          <w:sz w:val="28"/>
          <w:szCs w:val="28"/>
        </w:rPr>
      </w:pPr>
      <w:bookmarkStart w:id="12" w:name="OLE_LINK19"/>
      <w:bookmarkStart w:id="13" w:name="OLE_LINK33"/>
      <w:r w:rsidRPr="00637BE2">
        <w:rPr>
          <w:rFonts w:asciiTheme="minorEastAsia" w:hAnsiTheme="minorEastAsia" w:hint="eastAsia"/>
          <w:sz w:val="28"/>
          <w:szCs w:val="28"/>
        </w:rPr>
        <w:t>推荐</w:t>
      </w:r>
      <w:bookmarkEnd w:id="12"/>
      <w:bookmarkEnd w:id="13"/>
      <w:r w:rsidRPr="00637BE2">
        <w:rPr>
          <w:rFonts w:asciiTheme="minorEastAsia" w:hAnsiTheme="minorEastAsia" w:hint="eastAsia"/>
          <w:sz w:val="28"/>
          <w:szCs w:val="28"/>
        </w:rPr>
        <w:t>单位名称：</w:t>
      </w:r>
      <w:r w:rsidRPr="00637BE2">
        <w:rPr>
          <w:rFonts w:asciiTheme="minorEastAsia" w:hAnsiTheme="minorEastAsia"/>
          <w:sz w:val="28"/>
          <w:szCs w:val="28"/>
          <w:u w:val="single"/>
        </w:rPr>
        <w:t xml:space="preserve"> </w:t>
      </w:r>
      <w:r w:rsidRPr="00637BE2">
        <w:rPr>
          <w:rFonts w:asciiTheme="minorEastAsia" w:hAnsiTheme="minorEastAsia" w:hint="eastAsia"/>
          <w:sz w:val="28"/>
          <w:szCs w:val="28"/>
          <w:u w:val="single"/>
        </w:rPr>
        <w:t xml:space="preserve">                                         </w:t>
      </w:r>
    </w:p>
    <w:tbl>
      <w:tblPr>
        <w:tblW w:w="8785" w:type="dxa"/>
        <w:jc w:val="center"/>
        <w:tblLayout w:type="fixed"/>
        <w:tblLook w:val="04A0" w:firstRow="1" w:lastRow="0" w:firstColumn="1" w:lastColumn="0" w:noHBand="0" w:noVBand="1"/>
      </w:tblPr>
      <w:tblGrid>
        <w:gridCol w:w="1446"/>
        <w:gridCol w:w="535"/>
        <w:gridCol w:w="315"/>
        <w:gridCol w:w="568"/>
        <w:gridCol w:w="1244"/>
        <w:gridCol w:w="1590"/>
        <w:gridCol w:w="1134"/>
        <w:gridCol w:w="819"/>
        <w:gridCol w:w="1134"/>
      </w:tblGrid>
      <w:tr w:rsidR="00637BE2" w:rsidRPr="00637BE2" w14:paraId="790B5CB1" w14:textId="77777777" w:rsidTr="00FC435C">
        <w:trPr>
          <w:trHeight w:val="525"/>
          <w:jc w:val="center"/>
        </w:trPr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FB7BA2" w14:textId="77777777" w:rsidR="00E84749" w:rsidRPr="00637BE2" w:rsidRDefault="00E84749" w:rsidP="00FC435C">
            <w:r w:rsidRPr="00637BE2">
              <w:rPr>
                <w:rFonts w:hint="eastAsia"/>
              </w:rPr>
              <w:t>姓</w:t>
            </w:r>
            <w:r w:rsidRPr="00637BE2">
              <w:rPr>
                <w:rFonts w:hint="eastAsia"/>
              </w:rPr>
              <w:t xml:space="preserve"> </w:t>
            </w:r>
            <w:r w:rsidRPr="00637BE2">
              <w:rPr>
                <w:rFonts w:hint="eastAsia"/>
              </w:rPr>
              <w:t>名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C2D78F" w14:textId="77777777" w:rsidR="00E84749" w:rsidRPr="00637BE2" w:rsidRDefault="00E84749" w:rsidP="00FC435C"/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D45D64" w14:textId="77777777" w:rsidR="00E84749" w:rsidRPr="00637BE2" w:rsidRDefault="00E84749" w:rsidP="00FC435C">
            <w:r w:rsidRPr="00637BE2">
              <w:rPr>
                <w:rFonts w:hint="eastAsia"/>
              </w:rPr>
              <w:t>性别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0FBA5D" w14:textId="77777777" w:rsidR="00E84749" w:rsidRPr="00637BE2" w:rsidRDefault="00E84749" w:rsidP="00FC435C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6D7780" w14:textId="77777777" w:rsidR="00E84749" w:rsidRPr="00637BE2" w:rsidRDefault="00E84749" w:rsidP="00FC435C">
            <w:r w:rsidRPr="00637BE2">
              <w:rPr>
                <w:rFonts w:hint="eastAsia"/>
              </w:rPr>
              <w:t>出生年月</w:t>
            </w:r>
          </w:p>
        </w:tc>
        <w:tc>
          <w:tcPr>
            <w:tcW w:w="19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8E2AC3" w14:textId="77777777" w:rsidR="00E84749" w:rsidRPr="00637BE2" w:rsidRDefault="00E84749" w:rsidP="00FC435C"/>
        </w:tc>
      </w:tr>
      <w:tr w:rsidR="00637BE2" w:rsidRPr="00637BE2" w14:paraId="23F91B1A" w14:textId="77777777" w:rsidTr="00FC435C">
        <w:trPr>
          <w:trHeight w:val="525"/>
          <w:jc w:val="center"/>
        </w:trPr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EFFB0C" w14:textId="77777777" w:rsidR="00E84749" w:rsidRPr="00637BE2" w:rsidRDefault="00E84749" w:rsidP="00FC435C">
            <w:r w:rsidRPr="00637BE2">
              <w:rPr>
                <w:rFonts w:hint="eastAsia"/>
              </w:rPr>
              <w:t>民</w:t>
            </w:r>
            <w:r w:rsidRPr="00637BE2">
              <w:rPr>
                <w:rFonts w:hint="eastAsia"/>
              </w:rPr>
              <w:t xml:space="preserve"> </w:t>
            </w:r>
            <w:r w:rsidRPr="00637BE2">
              <w:rPr>
                <w:rFonts w:hint="eastAsia"/>
              </w:rPr>
              <w:t>族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7EC1DD" w14:textId="77777777" w:rsidR="00E84749" w:rsidRPr="00637BE2" w:rsidRDefault="00E84749" w:rsidP="00FC435C"/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E03890" w14:textId="77777777" w:rsidR="00E84749" w:rsidRPr="00637BE2" w:rsidRDefault="00E84749" w:rsidP="00FC435C">
            <w:r w:rsidRPr="00637BE2">
              <w:rPr>
                <w:rFonts w:hint="eastAsia"/>
              </w:rPr>
              <w:t>身份证号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E6E11F" w14:textId="77777777" w:rsidR="00E84749" w:rsidRPr="00637BE2" w:rsidRDefault="00E84749" w:rsidP="00FC435C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576948" w14:textId="77777777" w:rsidR="00E84749" w:rsidRPr="00637BE2" w:rsidRDefault="00E84749" w:rsidP="00FC435C">
            <w:r w:rsidRPr="00637BE2">
              <w:rPr>
                <w:rFonts w:hint="eastAsia"/>
              </w:rPr>
              <w:t>政治面貌</w:t>
            </w:r>
          </w:p>
        </w:tc>
        <w:tc>
          <w:tcPr>
            <w:tcW w:w="19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6ED548" w14:textId="77777777" w:rsidR="00E84749" w:rsidRPr="00637BE2" w:rsidRDefault="00E84749" w:rsidP="00FC435C"/>
        </w:tc>
      </w:tr>
      <w:tr w:rsidR="00637BE2" w:rsidRPr="00637BE2" w14:paraId="1CB9F2A2" w14:textId="77777777" w:rsidTr="00FC435C">
        <w:trPr>
          <w:trHeight w:val="676"/>
          <w:jc w:val="center"/>
        </w:trPr>
        <w:tc>
          <w:tcPr>
            <w:tcW w:w="28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917629" w14:textId="77777777" w:rsidR="00E84749" w:rsidRPr="00637BE2" w:rsidRDefault="00E84749" w:rsidP="00FC435C">
            <w:r w:rsidRPr="00637BE2">
              <w:rPr>
                <w:rFonts w:hint="eastAsia"/>
              </w:rPr>
              <w:t>工作单位及职务</w:t>
            </w:r>
          </w:p>
        </w:tc>
        <w:tc>
          <w:tcPr>
            <w:tcW w:w="39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6EC1D6" w14:textId="77777777" w:rsidR="00E84749" w:rsidRPr="00637BE2" w:rsidRDefault="00E84749" w:rsidP="00FC435C"/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0EF865" w14:textId="77777777" w:rsidR="00E84749" w:rsidRPr="00637BE2" w:rsidRDefault="00E84749" w:rsidP="00FC435C">
            <w:r w:rsidRPr="00637BE2">
              <w:rPr>
                <w:rFonts w:hint="eastAsia"/>
              </w:rPr>
              <w:t>职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5C29BC" w14:textId="77777777" w:rsidR="00E84749" w:rsidRPr="00637BE2" w:rsidRDefault="00E84749" w:rsidP="00FC435C"/>
        </w:tc>
      </w:tr>
      <w:tr w:rsidR="00637BE2" w:rsidRPr="00637BE2" w14:paraId="7AE47B0C" w14:textId="77777777" w:rsidTr="00FC435C">
        <w:trPr>
          <w:trHeight w:val="558"/>
          <w:jc w:val="center"/>
        </w:trPr>
        <w:tc>
          <w:tcPr>
            <w:tcW w:w="1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9DE275" w14:textId="77777777" w:rsidR="00E84749" w:rsidRPr="00637BE2" w:rsidRDefault="00E84749" w:rsidP="00FC435C">
            <w:r w:rsidRPr="00637BE2">
              <w:rPr>
                <w:rFonts w:hint="eastAsia"/>
              </w:rPr>
              <w:t>手机号码</w:t>
            </w:r>
          </w:p>
        </w:tc>
        <w:tc>
          <w:tcPr>
            <w:tcW w:w="37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055F6B" w14:textId="77777777" w:rsidR="00E84749" w:rsidRPr="00637BE2" w:rsidRDefault="00E84749" w:rsidP="00FC435C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2A7F8F" w14:textId="77777777" w:rsidR="00E84749" w:rsidRPr="00637BE2" w:rsidRDefault="00E84749" w:rsidP="00FC435C">
            <w:r w:rsidRPr="00637BE2">
              <w:rPr>
                <w:rFonts w:hint="eastAsia"/>
              </w:rPr>
              <w:t>办公电话</w:t>
            </w:r>
          </w:p>
        </w:tc>
        <w:tc>
          <w:tcPr>
            <w:tcW w:w="19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6C7C2C" w14:textId="77777777" w:rsidR="00E84749" w:rsidRPr="00637BE2" w:rsidRDefault="00E84749" w:rsidP="00FC435C"/>
        </w:tc>
      </w:tr>
      <w:tr w:rsidR="00637BE2" w:rsidRPr="00637BE2" w14:paraId="5DD4D117" w14:textId="77777777" w:rsidTr="00FC435C">
        <w:trPr>
          <w:trHeight w:val="3922"/>
          <w:jc w:val="center"/>
        </w:trPr>
        <w:tc>
          <w:tcPr>
            <w:tcW w:w="878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17E1C" w14:textId="77777777" w:rsidR="00E84749" w:rsidRPr="00637BE2" w:rsidRDefault="00E84749" w:rsidP="00FC435C">
            <w:pPr>
              <w:adjustRightInd w:val="0"/>
              <w:snapToGrid w:val="0"/>
              <w:spacing w:line="560" w:lineRule="exact"/>
              <w:rPr>
                <w:rFonts w:asciiTheme="minorEastAsia" w:hAnsiTheme="minorEastAsia" w:hint="eastAsia"/>
                <w:sz w:val="24"/>
              </w:rPr>
            </w:pPr>
            <w:r w:rsidRPr="00637BE2">
              <w:rPr>
                <w:rFonts w:asciiTheme="minorEastAsia" w:hAnsiTheme="minorEastAsia"/>
                <w:sz w:val="24"/>
              </w:rPr>
              <w:t>个人简介</w:t>
            </w:r>
            <w:r w:rsidRPr="00637BE2">
              <w:rPr>
                <w:rFonts w:asciiTheme="minorEastAsia" w:hAnsiTheme="minorEastAsia" w:hint="eastAsia"/>
                <w:sz w:val="24"/>
              </w:rPr>
              <w:t>：主要介绍专业专长，取得的主要荣誉，200字以内。</w:t>
            </w:r>
          </w:p>
          <w:p w14:paraId="135FD0AA" w14:textId="77777777" w:rsidR="00E84749" w:rsidRPr="00637BE2" w:rsidRDefault="00E84749" w:rsidP="00FC435C">
            <w:pPr>
              <w:adjustRightInd w:val="0"/>
              <w:snapToGrid w:val="0"/>
              <w:spacing w:line="560" w:lineRule="exact"/>
              <w:rPr>
                <w:rFonts w:asciiTheme="minorEastAsia" w:hAnsiTheme="minorEastAsia" w:hint="eastAsia"/>
                <w:sz w:val="24"/>
              </w:rPr>
            </w:pPr>
          </w:p>
        </w:tc>
      </w:tr>
      <w:tr w:rsidR="00637BE2" w:rsidRPr="00637BE2" w14:paraId="119ED382" w14:textId="77777777" w:rsidTr="00FC435C">
        <w:trPr>
          <w:trHeight w:val="1130"/>
          <w:jc w:val="center"/>
        </w:trPr>
        <w:tc>
          <w:tcPr>
            <w:tcW w:w="2864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8663632" w14:textId="77777777" w:rsidR="00E84749" w:rsidRPr="00637BE2" w:rsidRDefault="00E84749" w:rsidP="00FC435C">
            <w:pPr>
              <w:adjustRightInd w:val="0"/>
              <w:snapToGrid w:val="0"/>
              <w:rPr>
                <w:rFonts w:asciiTheme="minorEastAsia" w:hAnsiTheme="minorEastAsia" w:hint="eastAsia"/>
                <w:sz w:val="24"/>
              </w:rPr>
            </w:pPr>
            <w:r w:rsidRPr="00637BE2">
              <w:rPr>
                <w:rFonts w:asciiTheme="minorEastAsia" w:hAnsiTheme="minorEastAsia" w:hint="eastAsia"/>
                <w:sz w:val="24"/>
              </w:rPr>
              <w:t>主要从事</w:t>
            </w:r>
            <w:r w:rsidR="00796AB2" w:rsidRPr="00637BE2">
              <w:rPr>
                <w:rFonts w:asciiTheme="minorEastAsia" w:hAnsiTheme="minorEastAsia" w:hint="eastAsia"/>
                <w:sz w:val="24"/>
              </w:rPr>
              <w:t>的</w:t>
            </w:r>
            <w:r w:rsidRPr="00637BE2">
              <w:rPr>
                <w:rFonts w:asciiTheme="minorEastAsia" w:hAnsiTheme="minorEastAsia" w:hint="eastAsia"/>
                <w:sz w:val="24"/>
              </w:rPr>
              <w:t>学科、专业或行业</w:t>
            </w:r>
          </w:p>
        </w:tc>
        <w:tc>
          <w:tcPr>
            <w:tcW w:w="5921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43A0A03" w14:textId="77777777" w:rsidR="00E84749" w:rsidRPr="00637BE2" w:rsidRDefault="00E84749" w:rsidP="00FC435C">
            <w:pPr>
              <w:adjustRightInd w:val="0"/>
              <w:snapToGrid w:val="0"/>
              <w:spacing w:line="560" w:lineRule="exact"/>
              <w:rPr>
                <w:rFonts w:asciiTheme="minorEastAsia" w:hAnsiTheme="minorEastAsia" w:hint="eastAsia"/>
                <w:sz w:val="24"/>
              </w:rPr>
            </w:pPr>
          </w:p>
        </w:tc>
      </w:tr>
      <w:tr w:rsidR="00637BE2" w:rsidRPr="00637BE2" w14:paraId="38012C09" w14:textId="77777777" w:rsidTr="00FC435C">
        <w:trPr>
          <w:trHeight w:hRule="exact" w:val="2560"/>
          <w:jc w:val="center"/>
        </w:trPr>
        <w:tc>
          <w:tcPr>
            <w:tcW w:w="28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24E178" w14:textId="77777777" w:rsidR="00E84749" w:rsidRPr="00637BE2" w:rsidRDefault="00E84749" w:rsidP="00FC435C">
            <w:pPr>
              <w:adjustRightInd w:val="0"/>
              <w:snapToGrid w:val="0"/>
              <w:rPr>
                <w:rFonts w:asciiTheme="minorEastAsia" w:hAnsiTheme="minorEastAsia" w:hint="eastAsia"/>
                <w:sz w:val="24"/>
              </w:rPr>
            </w:pPr>
            <w:bookmarkStart w:id="14" w:name="OLE_LINK14"/>
            <w:bookmarkStart w:id="15" w:name="OLE_LINK18"/>
            <w:r w:rsidRPr="00637BE2">
              <w:rPr>
                <w:rFonts w:asciiTheme="minorEastAsia" w:hAnsiTheme="minorEastAsia" w:hint="eastAsia"/>
                <w:sz w:val="24"/>
              </w:rPr>
              <w:t>近两年</w:t>
            </w:r>
            <w:bookmarkEnd w:id="14"/>
            <w:bookmarkEnd w:id="15"/>
            <w:r w:rsidR="0079663B" w:rsidRPr="00637BE2">
              <w:rPr>
                <w:rFonts w:asciiTheme="minorEastAsia" w:hAnsiTheme="minorEastAsia" w:hint="eastAsia"/>
                <w:sz w:val="24"/>
              </w:rPr>
              <w:t>开展</w:t>
            </w:r>
            <w:r w:rsidRPr="00637BE2">
              <w:rPr>
                <w:rFonts w:asciiTheme="minorEastAsia" w:hAnsiTheme="minorEastAsia" w:hint="eastAsia"/>
                <w:sz w:val="24"/>
              </w:rPr>
              <w:t>科普活动</w:t>
            </w:r>
            <w:r w:rsidR="0079663B" w:rsidRPr="00637BE2">
              <w:rPr>
                <w:rFonts w:asciiTheme="minorEastAsia" w:hAnsiTheme="minorEastAsia" w:hint="eastAsia"/>
                <w:sz w:val="24"/>
              </w:rPr>
              <w:t>情况</w:t>
            </w:r>
          </w:p>
        </w:tc>
        <w:tc>
          <w:tcPr>
            <w:tcW w:w="592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EA77C2" w14:textId="77777777" w:rsidR="00E84749" w:rsidRPr="00637BE2" w:rsidRDefault="00E84749" w:rsidP="00FC435C">
            <w:pPr>
              <w:adjustRightInd w:val="0"/>
              <w:snapToGrid w:val="0"/>
              <w:spacing w:line="560" w:lineRule="exact"/>
              <w:rPr>
                <w:rFonts w:asciiTheme="minorEastAsia" w:hAnsiTheme="minorEastAsia" w:hint="eastAsia"/>
                <w:sz w:val="24"/>
              </w:rPr>
            </w:pPr>
          </w:p>
        </w:tc>
      </w:tr>
      <w:tr w:rsidR="00637BE2" w:rsidRPr="00637BE2" w14:paraId="587504F5" w14:textId="77777777" w:rsidTr="00FC435C">
        <w:trPr>
          <w:trHeight w:hRule="exact" w:val="2703"/>
          <w:jc w:val="center"/>
        </w:trPr>
        <w:tc>
          <w:tcPr>
            <w:tcW w:w="28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0337F4" w14:textId="77777777" w:rsidR="00E84749" w:rsidRPr="00637BE2" w:rsidRDefault="00E84749" w:rsidP="0079663B">
            <w:pPr>
              <w:adjustRightInd w:val="0"/>
              <w:snapToGrid w:val="0"/>
              <w:rPr>
                <w:rFonts w:asciiTheme="minorEastAsia" w:hAnsiTheme="minorEastAsia" w:hint="eastAsia"/>
                <w:sz w:val="24"/>
              </w:rPr>
            </w:pPr>
            <w:r w:rsidRPr="00637BE2">
              <w:rPr>
                <w:rFonts w:asciiTheme="minorEastAsia" w:hAnsiTheme="minorEastAsia" w:hint="eastAsia"/>
                <w:sz w:val="24"/>
              </w:rPr>
              <w:lastRenderedPageBreak/>
              <w:t>创作的科普作品</w:t>
            </w:r>
            <w:r w:rsidR="0079663B" w:rsidRPr="00637BE2">
              <w:rPr>
                <w:rFonts w:asciiTheme="minorEastAsia" w:hAnsiTheme="minorEastAsia" w:hint="eastAsia"/>
                <w:sz w:val="24"/>
              </w:rPr>
              <w:t>及在完成人中排名情况</w:t>
            </w:r>
          </w:p>
        </w:tc>
        <w:tc>
          <w:tcPr>
            <w:tcW w:w="592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64796" w14:textId="77777777" w:rsidR="00E84749" w:rsidRPr="00637BE2" w:rsidRDefault="00E84749" w:rsidP="00FC435C">
            <w:pPr>
              <w:adjustRightInd w:val="0"/>
              <w:snapToGrid w:val="0"/>
              <w:spacing w:line="560" w:lineRule="exact"/>
              <w:rPr>
                <w:rFonts w:asciiTheme="minorEastAsia" w:hAnsiTheme="minorEastAsia" w:hint="eastAsia"/>
                <w:sz w:val="24"/>
              </w:rPr>
            </w:pPr>
            <w:r w:rsidRPr="00637BE2">
              <w:rPr>
                <w:rFonts w:ascii="仿宋_GB2312" w:eastAsia="仿宋_GB2312" w:hint="eastAsia"/>
                <w:sz w:val="24"/>
              </w:rPr>
              <w:t>（含科普教材、展教品、图书、影视作品、文艺节目等）</w:t>
            </w:r>
          </w:p>
        </w:tc>
      </w:tr>
      <w:tr w:rsidR="00637BE2" w:rsidRPr="00637BE2" w14:paraId="5711F8E3" w14:textId="77777777" w:rsidTr="00FC435C">
        <w:trPr>
          <w:trHeight w:hRule="exact" w:val="2542"/>
          <w:jc w:val="center"/>
        </w:trPr>
        <w:tc>
          <w:tcPr>
            <w:tcW w:w="28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4BFF13" w14:textId="77777777" w:rsidR="00E84749" w:rsidRPr="00637BE2" w:rsidRDefault="00E84749" w:rsidP="00FC435C">
            <w:pPr>
              <w:adjustRightInd w:val="0"/>
              <w:snapToGrid w:val="0"/>
              <w:rPr>
                <w:rFonts w:asciiTheme="minorEastAsia" w:hAnsiTheme="minorEastAsia" w:hint="eastAsia"/>
                <w:sz w:val="24"/>
              </w:rPr>
            </w:pPr>
            <w:bookmarkStart w:id="16" w:name="_Hlk198136588"/>
            <w:r w:rsidRPr="00637BE2">
              <w:rPr>
                <w:rFonts w:asciiTheme="minorEastAsia" w:hAnsiTheme="minorEastAsia" w:hint="eastAsia"/>
                <w:sz w:val="24"/>
              </w:rPr>
              <w:t>代表性科普报告</w:t>
            </w:r>
          </w:p>
        </w:tc>
        <w:tc>
          <w:tcPr>
            <w:tcW w:w="592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54E1A" w14:textId="77777777" w:rsidR="00E84749" w:rsidRPr="00637BE2" w:rsidRDefault="00E84749" w:rsidP="00E84749">
            <w:pPr>
              <w:adjustRightInd w:val="0"/>
              <w:snapToGrid w:val="0"/>
              <w:rPr>
                <w:rFonts w:ascii="仿宋_GB2312" w:eastAsia="仿宋_GB2312"/>
                <w:sz w:val="24"/>
              </w:rPr>
            </w:pPr>
            <w:bookmarkStart w:id="17" w:name="OLE_LINK8"/>
            <w:r w:rsidRPr="00637BE2">
              <w:rPr>
                <w:rFonts w:ascii="仿宋_GB2312" w:eastAsia="仿宋_GB2312" w:hint="eastAsia"/>
                <w:sz w:val="24"/>
              </w:rPr>
              <w:t>（简要介绍科普报告的题目或主题、主要内容和</w:t>
            </w:r>
            <w:r w:rsidRPr="00637BE2">
              <w:rPr>
                <w:rFonts w:ascii="仿宋_GB2312" w:eastAsia="仿宋_GB2312" w:hAnsi="宋体" w:cs="宋体" w:hint="eastAsia"/>
                <w:kern w:val="0"/>
                <w:sz w:val="24"/>
              </w:rPr>
              <w:t>适合人群</w:t>
            </w:r>
            <w:r w:rsidRPr="00637BE2">
              <w:rPr>
                <w:rFonts w:ascii="仿宋_GB2312" w:eastAsia="仿宋_GB2312" w:hint="eastAsia"/>
                <w:sz w:val="24"/>
              </w:rPr>
              <w:t>，字数不超过200字。科普报告数量不超过3个，并提交至少一个科普演讲视频（视频时间控制在3分钟以内）或近两年开展科普演讲的视频链接。）</w:t>
            </w:r>
            <w:bookmarkEnd w:id="17"/>
          </w:p>
        </w:tc>
      </w:tr>
      <w:bookmarkEnd w:id="16"/>
      <w:tr w:rsidR="00637BE2" w:rsidRPr="00637BE2" w14:paraId="3F58F12E" w14:textId="77777777" w:rsidTr="00FC435C">
        <w:trPr>
          <w:trHeight w:hRule="exact" w:val="998"/>
          <w:jc w:val="center"/>
        </w:trPr>
        <w:tc>
          <w:tcPr>
            <w:tcW w:w="878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85F434" w14:textId="77777777" w:rsidR="00E84749" w:rsidRPr="00637BE2" w:rsidRDefault="00E84749" w:rsidP="00FC435C">
            <w:pPr>
              <w:rPr>
                <w:rFonts w:ascii="黑体" w:eastAsia="黑体" w:hAnsi="黑体" w:hint="eastAsia"/>
                <w:sz w:val="24"/>
              </w:rPr>
            </w:pPr>
            <w:r w:rsidRPr="00637BE2">
              <w:rPr>
                <w:rFonts w:ascii="黑体" w:eastAsia="黑体" w:hAnsi="黑体" w:hint="eastAsia"/>
                <w:sz w:val="24"/>
              </w:rPr>
              <w:t>科普方式（或服务方式）</w:t>
            </w:r>
          </w:p>
          <w:p w14:paraId="18F663A2" w14:textId="77777777" w:rsidR="00E84749" w:rsidRPr="00637BE2" w:rsidRDefault="00E84749" w:rsidP="00FC435C">
            <w:pPr>
              <w:rPr>
                <w:rFonts w:asciiTheme="minorEastAsia" w:hAnsiTheme="minorEastAsia" w:hint="eastAsia"/>
                <w:sz w:val="24"/>
              </w:rPr>
            </w:pPr>
            <w:r w:rsidRPr="00637BE2">
              <w:rPr>
                <w:rFonts w:asciiTheme="minorEastAsia" w:hAnsiTheme="minorEastAsia"/>
                <w:sz w:val="24"/>
              </w:rPr>
              <w:t>□</w:t>
            </w:r>
            <w:r w:rsidRPr="00637BE2">
              <w:rPr>
                <w:rFonts w:asciiTheme="minorEastAsia" w:hAnsiTheme="minorEastAsia" w:hint="eastAsia"/>
                <w:sz w:val="24"/>
              </w:rPr>
              <w:t>科普演讲（</w:t>
            </w:r>
            <w:r w:rsidRPr="00637BE2">
              <w:rPr>
                <w:rFonts w:asciiTheme="minorEastAsia" w:hAnsiTheme="minorEastAsia"/>
                <w:sz w:val="24"/>
              </w:rPr>
              <w:t>报告</w:t>
            </w:r>
            <w:r w:rsidRPr="00637BE2">
              <w:rPr>
                <w:rFonts w:asciiTheme="minorEastAsia" w:hAnsiTheme="minorEastAsia" w:hint="eastAsia"/>
                <w:sz w:val="24"/>
              </w:rPr>
              <w:t xml:space="preserve">）   </w:t>
            </w:r>
            <w:r w:rsidRPr="00637BE2">
              <w:rPr>
                <w:rFonts w:asciiTheme="minorEastAsia" w:hAnsiTheme="minorEastAsia"/>
                <w:sz w:val="24"/>
              </w:rPr>
              <w:t>□</w:t>
            </w:r>
            <w:r w:rsidRPr="00637BE2">
              <w:rPr>
                <w:rFonts w:asciiTheme="minorEastAsia" w:hAnsiTheme="minorEastAsia" w:hint="eastAsia"/>
                <w:sz w:val="24"/>
              </w:rPr>
              <w:t xml:space="preserve">科普讲解   </w:t>
            </w:r>
            <w:r w:rsidRPr="00637BE2">
              <w:rPr>
                <w:rFonts w:asciiTheme="minorEastAsia" w:hAnsiTheme="minorEastAsia"/>
                <w:sz w:val="24"/>
              </w:rPr>
              <w:t>□科技培训</w:t>
            </w:r>
            <w:r w:rsidRPr="00637BE2">
              <w:rPr>
                <w:rFonts w:asciiTheme="minorEastAsia" w:hAnsiTheme="minorEastAsia" w:hint="eastAsia"/>
                <w:sz w:val="24"/>
              </w:rPr>
              <w:t xml:space="preserve">   </w:t>
            </w:r>
            <w:r w:rsidRPr="00637BE2">
              <w:rPr>
                <w:rFonts w:asciiTheme="minorEastAsia" w:hAnsiTheme="minorEastAsia"/>
                <w:sz w:val="24"/>
              </w:rPr>
              <w:t>□</w:t>
            </w:r>
            <w:r w:rsidRPr="00637BE2">
              <w:rPr>
                <w:rFonts w:asciiTheme="minorEastAsia" w:hAnsiTheme="minorEastAsia" w:hint="eastAsia"/>
                <w:sz w:val="24"/>
              </w:rPr>
              <w:t>科技咨询</w:t>
            </w:r>
          </w:p>
        </w:tc>
      </w:tr>
      <w:tr w:rsidR="00637BE2" w:rsidRPr="00637BE2" w14:paraId="1E3889F6" w14:textId="77777777" w:rsidTr="00FC435C">
        <w:trPr>
          <w:trHeight w:hRule="exact" w:val="2404"/>
          <w:jc w:val="center"/>
        </w:trPr>
        <w:tc>
          <w:tcPr>
            <w:tcW w:w="22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293572" w14:textId="77777777" w:rsidR="00E84749" w:rsidRPr="00637BE2" w:rsidRDefault="001C4385" w:rsidP="00FC435C">
            <w:pPr>
              <w:adjustRightInd w:val="0"/>
              <w:snapToGrid w:val="0"/>
              <w:spacing w:line="560" w:lineRule="exact"/>
              <w:jc w:val="left"/>
              <w:rPr>
                <w:rFonts w:ascii="黑体" w:eastAsia="黑体" w:hAnsi="黑体" w:hint="eastAsia"/>
                <w:sz w:val="24"/>
              </w:rPr>
            </w:pPr>
            <w:r w:rsidRPr="00637BE2">
              <w:rPr>
                <w:rFonts w:asciiTheme="majorEastAsia" w:eastAsiaTheme="majorEastAsia" w:hAnsiTheme="majorEastAsia" w:cs="宋体" w:hint="eastAsia"/>
                <w:sz w:val="24"/>
              </w:rPr>
              <w:t>所在</w:t>
            </w:r>
            <w:r w:rsidR="00E84749" w:rsidRPr="00637BE2">
              <w:rPr>
                <w:rFonts w:asciiTheme="majorEastAsia" w:eastAsiaTheme="majorEastAsia" w:hAnsiTheme="majorEastAsia" w:cs="宋体" w:hint="eastAsia"/>
                <w:sz w:val="24"/>
              </w:rPr>
              <w:t>单位意见</w:t>
            </w:r>
          </w:p>
        </w:tc>
        <w:tc>
          <w:tcPr>
            <w:tcW w:w="648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F4380C" w14:textId="77777777" w:rsidR="00E84749" w:rsidRPr="00637BE2" w:rsidRDefault="00E84749" w:rsidP="00FC435C">
            <w:pPr>
              <w:adjustRightInd w:val="0"/>
              <w:snapToGrid w:val="0"/>
              <w:spacing w:line="560" w:lineRule="exact"/>
              <w:jc w:val="center"/>
              <w:rPr>
                <w:rFonts w:asciiTheme="majorEastAsia" w:eastAsiaTheme="majorEastAsia" w:hAnsiTheme="majorEastAsia" w:cs="宋体" w:hint="eastAsia"/>
                <w:sz w:val="24"/>
              </w:rPr>
            </w:pPr>
            <w:r w:rsidRPr="00637BE2">
              <w:rPr>
                <w:rFonts w:asciiTheme="majorEastAsia" w:eastAsiaTheme="majorEastAsia" w:hAnsiTheme="majorEastAsia" w:cs="宋体" w:hint="eastAsia"/>
                <w:sz w:val="24"/>
              </w:rPr>
              <w:t xml:space="preserve">                   </w:t>
            </w:r>
          </w:p>
          <w:p w14:paraId="6116F1D5" w14:textId="77777777" w:rsidR="00E84749" w:rsidRPr="00637BE2" w:rsidRDefault="00E84749" w:rsidP="00FC435C">
            <w:pPr>
              <w:adjustRightInd w:val="0"/>
              <w:snapToGrid w:val="0"/>
              <w:spacing w:line="560" w:lineRule="exact"/>
              <w:jc w:val="center"/>
              <w:rPr>
                <w:rFonts w:asciiTheme="majorEastAsia" w:eastAsiaTheme="majorEastAsia" w:hAnsiTheme="majorEastAsia" w:cs="宋体" w:hint="eastAsia"/>
                <w:sz w:val="24"/>
              </w:rPr>
            </w:pPr>
            <w:r w:rsidRPr="00637BE2">
              <w:rPr>
                <w:rFonts w:asciiTheme="majorEastAsia" w:eastAsiaTheme="majorEastAsia" w:hAnsiTheme="majorEastAsia" w:cs="宋体" w:hint="eastAsia"/>
                <w:sz w:val="24"/>
              </w:rPr>
              <w:t xml:space="preserve">                     （印</w:t>
            </w:r>
            <w:r w:rsidRPr="00637BE2">
              <w:rPr>
                <w:rFonts w:asciiTheme="majorEastAsia" w:eastAsiaTheme="majorEastAsia" w:hAnsiTheme="majorEastAsia" w:cs="宋体"/>
                <w:sz w:val="24"/>
              </w:rPr>
              <w:t>章</w:t>
            </w:r>
            <w:r w:rsidRPr="00637BE2">
              <w:rPr>
                <w:rFonts w:asciiTheme="majorEastAsia" w:eastAsiaTheme="majorEastAsia" w:hAnsiTheme="majorEastAsia" w:cs="宋体" w:hint="eastAsia"/>
                <w:sz w:val="24"/>
              </w:rPr>
              <w:t>）</w:t>
            </w:r>
          </w:p>
          <w:p w14:paraId="4848718A" w14:textId="77777777" w:rsidR="00E84749" w:rsidRPr="00637BE2" w:rsidRDefault="00E84749" w:rsidP="00FC435C">
            <w:pPr>
              <w:rPr>
                <w:rFonts w:ascii="黑体" w:eastAsia="黑体" w:hAnsi="黑体" w:hint="eastAsia"/>
                <w:sz w:val="24"/>
              </w:rPr>
            </w:pPr>
            <w:r w:rsidRPr="00637BE2">
              <w:rPr>
                <w:rFonts w:asciiTheme="majorEastAsia" w:eastAsiaTheme="majorEastAsia" w:hAnsiTheme="majorEastAsia" w:cs="宋体" w:hint="eastAsia"/>
                <w:sz w:val="24"/>
              </w:rPr>
              <w:t xml:space="preserve">                              年   月   日</w:t>
            </w:r>
          </w:p>
        </w:tc>
      </w:tr>
    </w:tbl>
    <w:p w14:paraId="7A115923" w14:textId="77777777" w:rsidR="00E84749" w:rsidRPr="00637BE2" w:rsidRDefault="00E84749" w:rsidP="00E84749">
      <w:r w:rsidRPr="00637BE2">
        <w:rPr>
          <w:rFonts w:ascii="仿宋_GB2312" w:eastAsia="仿宋_GB2312" w:cs="仿宋_GB2312" w:hint="eastAsia"/>
          <w:b/>
          <w:sz w:val="24"/>
        </w:rPr>
        <w:t>备注：</w:t>
      </w:r>
      <w:r w:rsidRPr="00637BE2">
        <w:rPr>
          <w:rFonts w:ascii="仿宋_GB2312" w:eastAsia="仿宋_GB2312" w:cs="仿宋_GB2312" w:hint="eastAsia"/>
          <w:sz w:val="24"/>
        </w:rPr>
        <w:t>1.提供</w:t>
      </w:r>
      <w:r w:rsidR="00195031" w:rsidRPr="00637BE2">
        <w:rPr>
          <w:rFonts w:ascii="仿宋_GB2312" w:eastAsia="仿宋_GB2312" w:cs="仿宋_GB2312" w:hint="eastAsia"/>
          <w:sz w:val="24"/>
        </w:rPr>
        <w:t>1张2寸个人证件照片</w:t>
      </w:r>
      <w:r w:rsidR="0049235F" w:rsidRPr="00637BE2">
        <w:rPr>
          <w:rFonts w:ascii="仿宋_GB2312" w:eastAsia="仿宋_GB2312" w:cs="仿宋_GB2312" w:hint="eastAsia"/>
          <w:kern w:val="0"/>
          <w:sz w:val="24"/>
        </w:rPr>
        <w:t>【413像素（宽）× 626像素（高），JPG格式】</w:t>
      </w:r>
      <w:r w:rsidRPr="00637BE2">
        <w:rPr>
          <w:rFonts w:ascii="仿宋_GB2312" w:eastAsia="仿宋_GB2312" w:cs="仿宋_GB2312" w:hint="eastAsia"/>
          <w:sz w:val="24"/>
        </w:rPr>
        <w:t>；2.</w:t>
      </w:r>
      <w:r w:rsidRPr="00637BE2">
        <w:rPr>
          <w:rFonts w:ascii="仿宋_GB2312" w:eastAsia="仿宋_GB2312" w:hAnsi="宋体" w:cs="宋体" w:hint="eastAsia"/>
          <w:sz w:val="24"/>
        </w:rPr>
        <w:t xml:space="preserve"> “适合人群”包括：青少年、农民、产业工人、老年人、机关干部等。</w:t>
      </w:r>
    </w:p>
    <w:bookmarkEnd w:id="0"/>
    <w:bookmarkEnd w:id="1"/>
    <w:p w14:paraId="06958B74" w14:textId="77777777" w:rsidR="00053E27" w:rsidRPr="00637BE2" w:rsidRDefault="00053E27" w:rsidP="00ED5259">
      <w:pPr>
        <w:widowControl/>
        <w:rPr>
          <w:rFonts w:ascii="黑体" w:eastAsia="黑体" w:hAnsi="黑体" w:hint="eastAsia"/>
          <w:sz w:val="32"/>
          <w:szCs w:val="32"/>
        </w:rPr>
      </w:pPr>
    </w:p>
    <w:sectPr w:rsidR="00053E27" w:rsidRPr="00637BE2" w:rsidSect="00286A6A">
      <w:footerReference w:type="even" r:id="rId7"/>
      <w:footerReference w:type="default" r:id="rId8"/>
      <w:pgSz w:w="11906" w:h="16838" w:code="9"/>
      <w:pgMar w:top="2098" w:right="1588" w:bottom="1871" w:left="1588" w:header="851" w:footer="1304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7440FE" w14:textId="77777777" w:rsidR="00022890" w:rsidRDefault="00022890" w:rsidP="00053E27">
      <w:r>
        <w:separator/>
      </w:r>
    </w:p>
  </w:endnote>
  <w:endnote w:type="continuationSeparator" w:id="0">
    <w:p w14:paraId="361CD1D3" w14:textId="77777777" w:rsidR="00022890" w:rsidRDefault="00022890" w:rsidP="00053E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仿宋_GB2312">
    <w:altName w:val="微软雅黑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21392090"/>
      <w:docPartObj>
        <w:docPartGallery w:val="Page Numbers (Bottom of Page)"/>
        <w:docPartUnique/>
      </w:docPartObj>
    </w:sdtPr>
    <w:sdtEndPr>
      <w:rPr>
        <w:sz w:val="30"/>
        <w:szCs w:val="30"/>
      </w:rPr>
    </w:sdtEndPr>
    <w:sdtContent>
      <w:p w14:paraId="55FA568E" w14:textId="77777777" w:rsidR="00286A6A" w:rsidRPr="00D67595" w:rsidRDefault="00286A6A">
        <w:pPr>
          <w:pStyle w:val="a5"/>
          <w:rPr>
            <w:sz w:val="30"/>
            <w:szCs w:val="30"/>
          </w:rPr>
        </w:pPr>
        <w:r w:rsidRPr="00D67595">
          <w:rPr>
            <w:rFonts w:hint="eastAsia"/>
            <w:sz w:val="30"/>
            <w:szCs w:val="30"/>
          </w:rPr>
          <w:t>—</w:t>
        </w:r>
        <w:r w:rsidRPr="00D67595">
          <w:rPr>
            <w:rFonts w:hint="eastAsia"/>
            <w:sz w:val="30"/>
            <w:szCs w:val="30"/>
          </w:rPr>
          <w:t xml:space="preserve"> </w:t>
        </w:r>
        <w:r w:rsidRPr="00D67595">
          <w:rPr>
            <w:sz w:val="30"/>
            <w:szCs w:val="30"/>
          </w:rPr>
          <w:fldChar w:fldCharType="begin"/>
        </w:r>
        <w:r w:rsidRPr="00D67595">
          <w:rPr>
            <w:sz w:val="30"/>
            <w:szCs w:val="30"/>
          </w:rPr>
          <w:instrText>PAGE   \* MERGEFORMAT</w:instrText>
        </w:r>
        <w:r w:rsidRPr="00D67595">
          <w:rPr>
            <w:sz w:val="30"/>
            <w:szCs w:val="30"/>
          </w:rPr>
          <w:fldChar w:fldCharType="separate"/>
        </w:r>
        <w:r w:rsidRPr="0039583F">
          <w:rPr>
            <w:noProof/>
            <w:sz w:val="30"/>
            <w:szCs w:val="30"/>
            <w:lang w:val="zh-CN"/>
          </w:rPr>
          <w:t>2</w:t>
        </w:r>
        <w:r w:rsidRPr="00D67595">
          <w:rPr>
            <w:sz w:val="30"/>
            <w:szCs w:val="30"/>
          </w:rPr>
          <w:fldChar w:fldCharType="end"/>
        </w:r>
        <w:r w:rsidRPr="00D67595">
          <w:rPr>
            <w:rFonts w:hint="eastAsia"/>
            <w:sz w:val="30"/>
            <w:szCs w:val="30"/>
          </w:rPr>
          <w:t xml:space="preserve"> </w:t>
        </w:r>
        <w:r w:rsidRPr="00D67595">
          <w:rPr>
            <w:rFonts w:hint="eastAsia"/>
            <w:sz w:val="30"/>
            <w:szCs w:val="30"/>
          </w:rPr>
          <w:t>—</w:t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E4C53B" w14:textId="77777777" w:rsidR="00286A6A" w:rsidRPr="00D67595" w:rsidRDefault="00000000">
    <w:pPr>
      <w:pStyle w:val="a5"/>
      <w:jc w:val="right"/>
      <w:rPr>
        <w:sz w:val="30"/>
        <w:szCs w:val="30"/>
      </w:rPr>
    </w:pPr>
    <w:sdt>
      <w:sdtPr>
        <w:id w:val="1916359693"/>
        <w:docPartObj>
          <w:docPartGallery w:val="Page Numbers (Bottom of Page)"/>
          <w:docPartUnique/>
        </w:docPartObj>
      </w:sdtPr>
      <w:sdtEndPr>
        <w:rPr>
          <w:sz w:val="30"/>
          <w:szCs w:val="30"/>
        </w:rPr>
      </w:sdtEndPr>
      <w:sdtContent>
        <w:r w:rsidR="00286A6A" w:rsidRPr="00D67595">
          <w:rPr>
            <w:rFonts w:hint="eastAsia"/>
            <w:sz w:val="30"/>
            <w:szCs w:val="30"/>
          </w:rPr>
          <w:t>—</w:t>
        </w:r>
        <w:r w:rsidR="00286A6A" w:rsidRPr="00D67595">
          <w:rPr>
            <w:rFonts w:hint="eastAsia"/>
            <w:sz w:val="30"/>
            <w:szCs w:val="30"/>
          </w:rPr>
          <w:t xml:space="preserve"> </w:t>
        </w:r>
        <w:r w:rsidR="00286A6A" w:rsidRPr="00D67595">
          <w:rPr>
            <w:sz w:val="30"/>
            <w:szCs w:val="30"/>
          </w:rPr>
          <w:fldChar w:fldCharType="begin"/>
        </w:r>
        <w:r w:rsidR="00286A6A" w:rsidRPr="00D67595">
          <w:rPr>
            <w:sz w:val="30"/>
            <w:szCs w:val="30"/>
          </w:rPr>
          <w:instrText>PAGE   \* MERGEFORMAT</w:instrText>
        </w:r>
        <w:r w:rsidR="00286A6A" w:rsidRPr="00D67595">
          <w:rPr>
            <w:sz w:val="30"/>
            <w:szCs w:val="30"/>
          </w:rPr>
          <w:fldChar w:fldCharType="separate"/>
        </w:r>
        <w:r w:rsidR="00572EAE" w:rsidRPr="00572EAE">
          <w:rPr>
            <w:noProof/>
            <w:sz w:val="30"/>
            <w:szCs w:val="30"/>
            <w:lang w:val="zh-CN"/>
          </w:rPr>
          <w:t>4</w:t>
        </w:r>
        <w:r w:rsidR="00286A6A" w:rsidRPr="00D67595">
          <w:rPr>
            <w:sz w:val="30"/>
            <w:szCs w:val="30"/>
          </w:rPr>
          <w:fldChar w:fldCharType="end"/>
        </w:r>
        <w:r w:rsidR="00286A6A" w:rsidRPr="00D67595">
          <w:rPr>
            <w:rFonts w:hint="eastAsia"/>
            <w:sz w:val="30"/>
            <w:szCs w:val="30"/>
          </w:rPr>
          <w:t xml:space="preserve"> </w:t>
        </w:r>
      </w:sdtContent>
    </w:sdt>
    <w:r w:rsidR="00286A6A" w:rsidRPr="00D67595">
      <w:rPr>
        <w:rFonts w:hint="eastAsia"/>
        <w:sz w:val="30"/>
        <w:szCs w:val="30"/>
      </w:rPr>
      <w:t>—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6C9EE1" w14:textId="77777777" w:rsidR="00022890" w:rsidRDefault="00022890" w:rsidP="00053E27">
      <w:r>
        <w:separator/>
      </w:r>
    </w:p>
  </w:footnote>
  <w:footnote w:type="continuationSeparator" w:id="0">
    <w:p w14:paraId="31CB9D87" w14:textId="77777777" w:rsidR="00022890" w:rsidRDefault="00022890" w:rsidP="00053E2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F1F86"/>
    <w:rsid w:val="0000361F"/>
    <w:rsid w:val="00022890"/>
    <w:rsid w:val="00035F65"/>
    <w:rsid w:val="000479A2"/>
    <w:rsid w:val="00053E27"/>
    <w:rsid w:val="00054B47"/>
    <w:rsid w:val="000571ED"/>
    <w:rsid w:val="0006240C"/>
    <w:rsid w:val="000826E9"/>
    <w:rsid w:val="000C06C9"/>
    <w:rsid w:val="000C27E8"/>
    <w:rsid w:val="000F2847"/>
    <w:rsid w:val="000F7C66"/>
    <w:rsid w:val="0010113E"/>
    <w:rsid w:val="00111365"/>
    <w:rsid w:val="00124451"/>
    <w:rsid w:val="001546D0"/>
    <w:rsid w:val="001718FF"/>
    <w:rsid w:val="0017236D"/>
    <w:rsid w:val="00195031"/>
    <w:rsid w:val="001961B3"/>
    <w:rsid w:val="001A203F"/>
    <w:rsid w:val="001A2DF9"/>
    <w:rsid w:val="001A3A59"/>
    <w:rsid w:val="001A3AC3"/>
    <w:rsid w:val="001B7B27"/>
    <w:rsid w:val="001C4385"/>
    <w:rsid w:val="001D41BC"/>
    <w:rsid w:val="001D548F"/>
    <w:rsid w:val="001D577C"/>
    <w:rsid w:val="001D77EF"/>
    <w:rsid w:val="001F1940"/>
    <w:rsid w:val="001F2C9B"/>
    <w:rsid w:val="00223518"/>
    <w:rsid w:val="0024250B"/>
    <w:rsid w:val="00245EC3"/>
    <w:rsid w:val="00286A6A"/>
    <w:rsid w:val="002963F7"/>
    <w:rsid w:val="002D21CD"/>
    <w:rsid w:val="002D3F16"/>
    <w:rsid w:val="002F017B"/>
    <w:rsid w:val="002F0FF5"/>
    <w:rsid w:val="00310B60"/>
    <w:rsid w:val="00324FCB"/>
    <w:rsid w:val="00354D7D"/>
    <w:rsid w:val="00376189"/>
    <w:rsid w:val="003944E8"/>
    <w:rsid w:val="003B1B9B"/>
    <w:rsid w:val="003B5E55"/>
    <w:rsid w:val="003C34F8"/>
    <w:rsid w:val="003D333D"/>
    <w:rsid w:val="0040094F"/>
    <w:rsid w:val="00401377"/>
    <w:rsid w:val="00417889"/>
    <w:rsid w:val="00417EB4"/>
    <w:rsid w:val="004437C5"/>
    <w:rsid w:val="004567E5"/>
    <w:rsid w:val="004705E8"/>
    <w:rsid w:val="004842D3"/>
    <w:rsid w:val="00490A76"/>
    <w:rsid w:val="0049235F"/>
    <w:rsid w:val="00496736"/>
    <w:rsid w:val="004B1681"/>
    <w:rsid w:val="004B7659"/>
    <w:rsid w:val="004E0240"/>
    <w:rsid w:val="004F293A"/>
    <w:rsid w:val="004F5F7D"/>
    <w:rsid w:val="00531503"/>
    <w:rsid w:val="00553DE2"/>
    <w:rsid w:val="00566B3F"/>
    <w:rsid w:val="00572EAE"/>
    <w:rsid w:val="00591787"/>
    <w:rsid w:val="005A0E63"/>
    <w:rsid w:val="005A52B7"/>
    <w:rsid w:val="005B3215"/>
    <w:rsid w:val="005B3DEA"/>
    <w:rsid w:val="005B742C"/>
    <w:rsid w:val="005F51F0"/>
    <w:rsid w:val="00600590"/>
    <w:rsid w:val="00611EEF"/>
    <w:rsid w:val="00632370"/>
    <w:rsid w:val="00637BE2"/>
    <w:rsid w:val="0065505B"/>
    <w:rsid w:val="00655E78"/>
    <w:rsid w:val="006724CB"/>
    <w:rsid w:val="00690437"/>
    <w:rsid w:val="006C1A97"/>
    <w:rsid w:val="006C2BAB"/>
    <w:rsid w:val="006D7505"/>
    <w:rsid w:val="006F1F86"/>
    <w:rsid w:val="00745C74"/>
    <w:rsid w:val="00753381"/>
    <w:rsid w:val="00753F79"/>
    <w:rsid w:val="00755BEF"/>
    <w:rsid w:val="0075755F"/>
    <w:rsid w:val="00776741"/>
    <w:rsid w:val="00777233"/>
    <w:rsid w:val="007935E3"/>
    <w:rsid w:val="0079663B"/>
    <w:rsid w:val="00796AB2"/>
    <w:rsid w:val="007B2B6C"/>
    <w:rsid w:val="007B55BE"/>
    <w:rsid w:val="007C54CA"/>
    <w:rsid w:val="007F3445"/>
    <w:rsid w:val="007F5AD9"/>
    <w:rsid w:val="00845995"/>
    <w:rsid w:val="00846CA0"/>
    <w:rsid w:val="00860249"/>
    <w:rsid w:val="00862C00"/>
    <w:rsid w:val="00883028"/>
    <w:rsid w:val="0088410A"/>
    <w:rsid w:val="008A0FCD"/>
    <w:rsid w:val="008A7F01"/>
    <w:rsid w:val="008B3316"/>
    <w:rsid w:val="008C0400"/>
    <w:rsid w:val="008D38F9"/>
    <w:rsid w:val="008E00C3"/>
    <w:rsid w:val="008E2CB4"/>
    <w:rsid w:val="008E59EA"/>
    <w:rsid w:val="008F0D9B"/>
    <w:rsid w:val="008F30F3"/>
    <w:rsid w:val="008F43D8"/>
    <w:rsid w:val="00906DB3"/>
    <w:rsid w:val="009264DD"/>
    <w:rsid w:val="00956500"/>
    <w:rsid w:val="009647A0"/>
    <w:rsid w:val="00977535"/>
    <w:rsid w:val="009E0B93"/>
    <w:rsid w:val="00A004ED"/>
    <w:rsid w:val="00A00CD5"/>
    <w:rsid w:val="00A100A9"/>
    <w:rsid w:val="00A13786"/>
    <w:rsid w:val="00A13B6A"/>
    <w:rsid w:val="00A16DAB"/>
    <w:rsid w:val="00A17DEE"/>
    <w:rsid w:val="00A5120B"/>
    <w:rsid w:val="00A51DCB"/>
    <w:rsid w:val="00A521F4"/>
    <w:rsid w:val="00A61C17"/>
    <w:rsid w:val="00A861B7"/>
    <w:rsid w:val="00AD0071"/>
    <w:rsid w:val="00B04F74"/>
    <w:rsid w:val="00B66E11"/>
    <w:rsid w:val="00B80819"/>
    <w:rsid w:val="00BB3BB9"/>
    <w:rsid w:val="00C14648"/>
    <w:rsid w:val="00C2635B"/>
    <w:rsid w:val="00C325D0"/>
    <w:rsid w:val="00C7743D"/>
    <w:rsid w:val="00C82506"/>
    <w:rsid w:val="00C954AC"/>
    <w:rsid w:val="00C95D1B"/>
    <w:rsid w:val="00C96F76"/>
    <w:rsid w:val="00CB10FD"/>
    <w:rsid w:val="00CB2B8E"/>
    <w:rsid w:val="00CB465D"/>
    <w:rsid w:val="00CF0121"/>
    <w:rsid w:val="00D03456"/>
    <w:rsid w:val="00D720C4"/>
    <w:rsid w:val="00DB44E7"/>
    <w:rsid w:val="00DD79AD"/>
    <w:rsid w:val="00DE2C0C"/>
    <w:rsid w:val="00E10E9C"/>
    <w:rsid w:val="00E15870"/>
    <w:rsid w:val="00E35111"/>
    <w:rsid w:val="00E5044D"/>
    <w:rsid w:val="00E6059E"/>
    <w:rsid w:val="00E83EFA"/>
    <w:rsid w:val="00E844D8"/>
    <w:rsid w:val="00E84749"/>
    <w:rsid w:val="00EA0111"/>
    <w:rsid w:val="00EA71B7"/>
    <w:rsid w:val="00EB0F9A"/>
    <w:rsid w:val="00EB7F51"/>
    <w:rsid w:val="00EC491B"/>
    <w:rsid w:val="00ED5259"/>
    <w:rsid w:val="00ED594D"/>
    <w:rsid w:val="00EF66C9"/>
    <w:rsid w:val="00F16050"/>
    <w:rsid w:val="00F2774B"/>
    <w:rsid w:val="00F35AC2"/>
    <w:rsid w:val="00F37D90"/>
    <w:rsid w:val="00F41475"/>
    <w:rsid w:val="00F510B3"/>
    <w:rsid w:val="00F84EE0"/>
    <w:rsid w:val="00F865AD"/>
    <w:rsid w:val="00F92400"/>
    <w:rsid w:val="00FA3D3C"/>
    <w:rsid w:val="00FC42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5C9DA77"/>
  <w15:docId w15:val="{9DA4A499-628A-419A-B726-D8F21F91D2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53E2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053E27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053E2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053E27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09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73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4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8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4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8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44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4BB2BF-BA54-483D-B442-BD2B4D69C5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71</Words>
  <Characters>980</Characters>
  <Application>Microsoft Office Word</Application>
  <DocSecurity>0</DocSecurity>
  <Lines>8</Lines>
  <Paragraphs>2</Paragraphs>
  <ScaleCrop>false</ScaleCrop>
  <Company>P R C</Company>
  <LinksUpToDate>false</LinksUpToDate>
  <CharactersWithSpaces>11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刘红</dc:creator>
  <cp:lastModifiedBy>YANG</cp:lastModifiedBy>
  <cp:revision>2</cp:revision>
  <dcterms:created xsi:type="dcterms:W3CDTF">2025-06-17T02:24:00Z</dcterms:created>
  <dcterms:modified xsi:type="dcterms:W3CDTF">2025-06-17T02:24:00Z</dcterms:modified>
</cp:coreProperties>
</file>